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180" w:rsidRPr="00B339EF" w:rsidRDefault="003F0180" w:rsidP="003F0180">
      <w:pPr>
        <w:spacing w:after="120"/>
        <w:jc w:val="center"/>
        <w:rPr>
          <w:rFonts w:ascii="Arial" w:hAnsi="Arial" w:cs="Arial"/>
          <w:b/>
          <w:sz w:val="32"/>
        </w:rPr>
      </w:pPr>
      <w:r w:rsidRPr="00B339EF">
        <w:rPr>
          <w:rFonts w:ascii="Arial" w:hAnsi="Arial" w:cs="Arial"/>
          <w:b/>
          <w:sz w:val="32"/>
        </w:rPr>
        <w:t>Universidad Autónoma del Estado de México</w:t>
      </w:r>
    </w:p>
    <w:p w:rsidR="003F0180" w:rsidRPr="00B339EF" w:rsidRDefault="003F0180" w:rsidP="003F0180">
      <w:pPr>
        <w:spacing w:after="120"/>
        <w:jc w:val="center"/>
        <w:rPr>
          <w:rFonts w:ascii="Arial" w:hAnsi="Arial" w:cs="Arial"/>
          <w:b/>
          <w:sz w:val="32"/>
        </w:rPr>
      </w:pPr>
      <w:r w:rsidRPr="00B339EF">
        <w:rPr>
          <w:rFonts w:ascii="Arial" w:hAnsi="Arial" w:cs="Arial"/>
          <w:b/>
          <w:sz w:val="32"/>
        </w:rPr>
        <w:t>Facultad de Arquitectura y Diseño</w:t>
      </w:r>
    </w:p>
    <w:p w:rsidR="003F0180" w:rsidRPr="00B339EF" w:rsidRDefault="003F0180" w:rsidP="003F0180">
      <w:pPr>
        <w:spacing w:after="120"/>
        <w:jc w:val="center"/>
        <w:rPr>
          <w:rFonts w:ascii="Arial" w:hAnsi="Arial" w:cs="Arial"/>
          <w:b/>
          <w:sz w:val="32"/>
        </w:rPr>
      </w:pPr>
      <w:r w:rsidRPr="00B339EF">
        <w:rPr>
          <w:rFonts w:ascii="Arial" w:hAnsi="Arial" w:cs="Arial"/>
          <w:b/>
          <w:bCs/>
          <w:sz w:val="32"/>
          <w:lang w:val="es-ES"/>
        </w:rPr>
        <w:t>Licenciatura en Arquitectura</w:t>
      </w:r>
    </w:p>
    <w:p w:rsidR="003F0180" w:rsidRPr="00B339EF" w:rsidRDefault="003F0180" w:rsidP="003F0180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3F0180" w:rsidRPr="00B339EF" w:rsidRDefault="003F0180" w:rsidP="003F0180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3F0180" w:rsidRPr="00B339EF" w:rsidRDefault="003F0180" w:rsidP="003F0180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B339EF">
        <w:rPr>
          <w:rFonts w:ascii="Arial" w:hAnsi="Arial" w:cs="Arial"/>
          <w:noProof/>
          <w:lang w:eastAsia="es-MX"/>
        </w:rPr>
        <w:drawing>
          <wp:inline distT="0" distB="0" distL="0" distR="0" wp14:anchorId="3B8C5E91" wp14:editId="1314C0BD">
            <wp:extent cx="2230755" cy="1577340"/>
            <wp:effectExtent l="0" t="0" r="0" b="3810"/>
            <wp:docPr id="3" name="Imagen 3" descr="C:\Users\USUARIO\AppData\Local\Microsoft\Windows\INetCache\Content.Word\logo 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AppData\Local\Microsoft\Windows\INetCache\Content.Word\logo f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25" w:rsidRPr="00B339EF" w:rsidRDefault="00651A25" w:rsidP="00651A25">
      <w:pPr>
        <w:rPr>
          <w:rFonts w:ascii="Arial" w:hAnsi="Arial" w:cs="Arial"/>
        </w:rPr>
      </w:pPr>
    </w:p>
    <w:p w:rsidR="00651A25" w:rsidRPr="00B339EF" w:rsidRDefault="00651A25" w:rsidP="00651A25">
      <w:pPr>
        <w:rPr>
          <w:rFonts w:ascii="Arial" w:hAnsi="Arial" w:cs="Arial"/>
        </w:rPr>
      </w:pPr>
    </w:p>
    <w:p w:rsidR="0066474F" w:rsidRPr="00B339EF" w:rsidRDefault="0066474F" w:rsidP="00651A25">
      <w:pPr>
        <w:rPr>
          <w:rFonts w:ascii="Arial" w:hAnsi="Arial" w:cs="Arial"/>
        </w:rPr>
      </w:pPr>
    </w:p>
    <w:p w:rsidR="0066474F" w:rsidRPr="00B339EF" w:rsidRDefault="0066474F" w:rsidP="00651A25">
      <w:pPr>
        <w:rPr>
          <w:rFonts w:ascii="Arial" w:hAnsi="Arial" w:cs="Arial"/>
        </w:rPr>
      </w:pPr>
    </w:p>
    <w:p w:rsidR="00651A25" w:rsidRPr="00B339EF" w:rsidRDefault="00EB3819" w:rsidP="00651A25">
      <w:pPr>
        <w:jc w:val="center"/>
        <w:rPr>
          <w:rFonts w:ascii="Arial" w:hAnsi="Arial" w:cs="Arial"/>
          <w:b/>
          <w:sz w:val="32"/>
        </w:rPr>
      </w:pPr>
      <w:r w:rsidRPr="00B339EF">
        <w:rPr>
          <w:rFonts w:ascii="Arial" w:hAnsi="Arial" w:cs="Arial"/>
          <w:b/>
          <w:sz w:val="32"/>
        </w:rPr>
        <w:t xml:space="preserve">Guía </w:t>
      </w:r>
      <w:r w:rsidR="000208C9" w:rsidRPr="00B339EF">
        <w:rPr>
          <w:rFonts w:ascii="Arial" w:hAnsi="Arial" w:cs="Arial"/>
          <w:b/>
          <w:sz w:val="32"/>
        </w:rPr>
        <w:t>de e</w:t>
      </w:r>
      <w:r w:rsidR="00FC75C4" w:rsidRPr="00B339EF">
        <w:rPr>
          <w:rFonts w:ascii="Arial" w:hAnsi="Arial" w:cs="Arial"/>
          <w:b/>
          <w:sz w:val="32"/>
        </w:rPr>
        <w:t xml:space="preserve">valuación del </w:t>
      </w:r>
      <w:r w:rsidR="000208C9" w:rsidRPr="00B339EF">
        <w:rPr>
          <w:rFonts w:ascii="Arial" w:hAnsi="Arial" w:cs="Arial"/>
          <w:b/>
          <w:sz w:val="32"/>
        </w:rPr>
        <w:t>a</w:t>
      </w:r>
      <w:r w:rsidR="00FC75C4" w:rsidRPr="00B339EF">
        <w:rPr>
          <w:rFonts w:ascii="Arial" w:hAnsi="Arial" w:cs="Arial"/>
          <w:b/>
          <w:sz w:val="32"/>
        </w:rPr>
        <w:t>prendizaje</w:t>
      </w:r>
      <w:r w:rsidR="000208C9" w:rsidRPr="00B339EF">
        <w:rPr>
          <w:rFonts w:ascii="Arial" w:hAnsi="Arial" w:cs="Arial"/>
          <w:b/>
          <w:sz w:val="32"/>
        </w:rPr>
        <w:t>:</w:t>
      </w:r>
    </w:p>
    <w:p w:rsidR="004D6D83" w:rsidRPr="00B339EF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BC31EE" w:rsidRPr="001E7A89" w:rsidRDefault="00BC31EE" w:rsidP="00BC31EE">
      <w:pPr>
        <w:pStyle w:val="Cuerpo"/>
        <w:jc w:val="center"/>
        <w:rPr>
          <w:rFonts w:ascii="Arial" w:eastAsia="Arial" w:hAnsi="Arial" w:cs="Arial"/>
          <w:b/>
          <w:bCs/>
          <w:color w:val="auto"/>
          <w:sz w:val="32"/>
          <w:szCs w:val="32"/>
        </w:rPr>
      </w:pPr>
      <w:r w:rsidRPr="001E7A89">
        <w:rPr>
          <w:rFonts w:ascii="Arial"/>
          <w:b/>
          <w:bCs/>
          <w:color w:val="auto"/>
          <w:sz w:val="32"/>
          <w:szCs w:val="32"/>
        </w:rPr>
        <w:t>DISE</w:t>
      </w:r>
      <w:r w:rsidRPr="001E7A89">
        <w:rPr>
          <w:rFonts w:ascii="Arial"/>
          <w:b/>
          <w:bCs/>
          <w:color w:val="auto"/>
          <w:sz w:val="32"/>
          <w:szCs w:val="32"/>
        </w:rPr>
        <w:t>Ñ</w:t>
      </w:r>
      <w:r w:rsidRPr="001E7A89">
        <w:rPr>
          <w:rFonts w:ascii="Arial"/>
          <w:b/>
          <w:bCs/>
          <w:color w:val="auto"/>
          <w:sz w:val="32"/>
          <w:szCs w:val="32"/>
        </w:rPr>
        <w:t>O URBANO SUSTENTABLE</w:t>
      </w:r>
    </w:p>
    <w:p w:rsidR="00651A25" w:rsidRPr="00B339EF" w:rsidRDefault="00651A25" w:rsidP="00651A25">
      <w:pPr>
        <w:jc w:val="center"/>
        <w:rPr>
          <w:rFonts w:ascii="Arial" w:hAnsi="Arial" w:cs="Arial"/>
          <w:sz w:val="28"/>
        </w:rPr>
      </w:pPr>
    </w:p>
    <w:p w:rsidR="00651A25" w:rsidRPr="00B339EF" w:rsidRDefault="00651A25" w:rsidP="00651A25">
      <w:pPr>
        <w:jc w:val="center"/>
        <w:rPr>
          <w:rFonts w:ascii="Arial" w:hAnsi="Arial" w:cs="Arial"/>
        </w:rPr>
      </w:pPr>
    </w:p>
    <w:p w:rsidR="00651A25" w:rsidRPr="00B339EF" w:rsidRDefault="00651A25" w:rsidP="00651A25">
      <w:pPr>
        <w:jc w:val="center"/>
        <w:rPr>
          <w:rFonts w:ascii="Arial" w:hAnsi="Arial" w:cs="Arial"/>
        </w:rPr>
      </w:pPr>
    </w:p>
    <w:p w:rsidR="00651A25" w:rsidRPr="00B339EF" w:rsidRDefault="00651A25" w:rsidP="00651A25">
      <w:pPr>
        <w:jc w:val="center"/>
        <w:rPr>
          <w:rFonts w:ascii="Arial" w:hAnsi="Arial" w:cs="Arial"/>
        </w:rPr>
      </w:pPr>
    </w:p>
    <w:p w:rsidR="00651A25" w:rsidRPr="00B339EF" w:rsidRDefault="00651A25" w:rsidP="00651A25">
      <w:pPr>
        <w:jc w:val="center"/>
        <w:rPr>
          <w:rFonts w:ascii="Arial" w:hAnsi="Arial" w:cs="Arial"/>
        </w:rPr>
      </w:pPr>
    </w:p>
    <w:tbl>
      <w:tblPr>
        <w:tblStyle w:val="Tablaconcuadrcula"/>
        <w:tblW w:w="9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53"/>
        <w:gridCol w:w="812"/>
        <w:gridCol w:w="2477"/>
        <w:gridCol w:w="777"/>
        <w:gridCol w:w="600"/>
        <w:gridCol w:w="167"/>
        <w:gridCol w:w="955"/>
        <w:gridCol w:w="1857"/>
      </w:tblGrid>
      <w:tr w:rsidR="005C1538" w:rsidRPr="002D4A37" w:rsidTr="0066230C">
        <w:trPr>
          <w:trHeight w:val="305"/>
          <w:jc w:val="center"/>
        </w:trPr>
        <w:tc>
          <w:tcPr>
            <w:tcW w:w="1414" w:type="dxa"/>
            <w:vMerge w:val="restart"/>
            <w:vAlign w:val="center"/>
          </w:tcPr>
          <w:p w:rsidR="005C1538" w:rsidRPr="002D4A37" w:rsidRDefault="005C1538" w:rsidP="00201299">
            <w:pPr>
              <w:rPr>
                <w:rFonts w:ascii="Arial" w:hAnsi="Arial" w:cs="Arial"/>
                <w:sz w:val="22"/>
                <w:szCs w:val="22"/>
              </w:rPr>
            </w:pPr>
            <w:r w:rsidRPr="002D4A37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:rsidR="005C1538" w:rsidRPr="0066230C" w:rsidRDefault="005C1538" w:rsidP="0066230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5C1538" w:rsidRPr="002D4A37" w:rsidRDefault="005C1538" w:rsidP="002D4A37">
            <w:pPr>
              <w:ind w:left="270" w:hanging="204"/>
              <w:rPr>
                <w:rFonts w:ascii="Arial" w:hAnsi="Arial" w:cs="Arial"/>
                <w:sz w:val="22"/>
                <w:szCs w:val="22"/>
              </w:rPr>
            </w:pPr>
            <w:r w:rsidRPr="002D4A37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894" w:type="dxa"/>
            <w:vMerge w:val="restart"/>
            <w:tcBorders>
              <w:bottom w:val="single" w:sz="4" w:space="0" w:color="auto"/>
            </w:tcBorders>
            <w:vAlign w:val="bottom"/>
          </w:tcPr>
          <w:p w:rsidR="005C1538" w:rsidRPr="002D4A37" w:rsidRDefault="001E7A89" w:rsidP="0066230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ro 2019</w:t>
            </w:r>
          </w:p>
        </w:tc>
      </w:tr>
      <w:tr w:rsidR="0066230C" w:rsidRPr="002D4A37" w:rsidTr="0066230C">
        <w:trPr>
          <w:trHeight w:val="305"/>
          <w:jc w:val="center"/>
        </w:trPr>
        <w:tc>
          <w:tcPr>
            <w:tcW w:w="1414" w:type="dxa"/>
            <w:vMerge/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30C" w:rsidRPr="0066230C" w:rsidRDefault="00B75B8B" w:rsidP="0066230C">
            <w:pPr>
              <w:spacing w:line="341" w:lineRule="atLeas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En GAP</w:t>
            </w:r>
            <w:r w:rsidR="00BF3872" w:rsidRPr="00110EFE">
              <w:rPr>
                <w:rFonts w:ascii="Arial" w:hAnsi="Arial" w:cs="Arial"/>
                <w:sz w:val="22"/>
                <w:szCs w:val="22"/>
              </w:rPr>
              <w:t xml:space="preserve"> Margarita Isabel Sena Sánchez</w:t>
            </w:r>
          </w:p>
        </w:tc>
        <w:tc>
          <w:tcPr>
            <w:tcW w:w="844" w:type="dxa"/>
            <w:vMerge/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0C" w:rsidRPr="002D4A37" w:rsidTr="0066230C">
        <w:trPr>
          <w:trHeight w:val="233"/>
          <w:jc w:val="center"/>
        </w:trPr>
        <w:tc>
          <w:tcPr>
            <w:tcW w:w="1414" w:type="dxa"/>
            <w:vMerge/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  <w:vAlign w:val="center"/>
          </w:tcPr>
          <w:p w:rsidR="0066230C" w:rsidRPr="0066230C" w:rsidRDefault="00B75B8B" w:rsidP="0066230C">
            <w:pPr>
              <w:spacing w:line="341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230C">
              <w:rPr>
                <w:rFonts w:ascii="Arial" w:hAnsi="Arial" w:cs="Arial"/>
                <w:color w:val="000000"/>
                <w:sz w:val="22"/>
                <w:szCs w:val="22"/>
              </w:rPr>
              <w:t xml:space="preserve">Dr. en </w:t>
            </w:r>
            <w:proofErr w:type="spellStart"/>
            <w:r w:rsidRPr="0066230C">
              <w:rPr>
                <w:rFonts w:ascii="Arial" w:hAnsi="Arial" w:cs="Arial"/>
                <w:color w:val="000000"/>
                <w:sz w:val="22"/>
                <w:szCs w:val="22"/>
              </w:rPr>
              <w:t>Dis</w:t>
            </w:r>
            <w:proofErr w:type="spellEnd"/>
            <w:r w:rsidRPr="0066230C">
              <w:rPr>
                <w:rFonts w:ascii="Arial" w:hAnsi="Arial" w:cs="Arial"/>
                <w:color w:val="000000"/>
                <w:sz w:val="22"/>
                <w:szCs w:val="22"/>
              </w:rPr>
              <w:t>. Martha Beatriz Cruz Medina</w:t>
            </w:r>
          </w:p>
        </w:tc>
        <w:tc>
          <w:tcPr>
            <w:tcW w:w="844" w:type="dxa"/>
            <w:vMerge/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0C" w:rsidRPr="002D4A37" w:rsidTr="002D4A37">
        <w:trPr>
          <w:trHeight w:val="305"/>
          <w:jc w:val="center"/>
        </w:trPr>
        <w:tc>
          <w:tcPr>
            <w:tcW w:w="1467" w:type="dxa"/>
            <w:gridSpan w:val="2"/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5" w:type="dxa"/>
            <w:gridSpan w:val="4"/>
            <w:tcBorders>
              <w:top w:val="single" w:sz="4" w:space="0" w:color="auto"/>
            </w:tcBorders>
            <w:vAlign w:val="center"/>
          </w:tcPr>
          <w:p w:rsidR="0066230C" w:rsidRPr="00AB2AD8" w:rsidRDefault="0066230C" w:rsidP="00BE57FF">
            <w:pPr>
              <w:spacing w:line="341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0C" w:rsidRPr="002D4A37" w:rsidTr="002D4A37">
        <w:trPr>
          <w:trHeight w:val="305"/>
          <w:jc w:val="center"/>
        </w:trPr>
        <w:tc>
          <w:tcPr>
            <w:tcW w:w="2289" w:type="dxa"/>
            <w:gridSpan w:val="3"/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  <w:r w:rsidRPr="002D4A37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797" w:type="dxa"/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2" w:type="dxa"/>
            <w:gridSpan w:val="4"/>
            <w:vAlign w:val="center"/>
          </w:tcPr>
          <w:p w:rsidR="0066230C" w:rsidRPr="002D4A37" w:rsidRDefault="0066230C" w:rsidP="00201299">
            <w:pPr>
              <w:rPr>
                <w:rFonts w:ascii="Arial" w:hAnsi="Arial" w:cs="Arial"/>
                <w:sz w:val="22"/>
                <w:szCs w:val="22"/>
              </w:rPr>
            </w:pPr>
            <w:r w:rsidRPr="002D4A37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66230C" w:rsidRPr="002D4A37" w:rsidTr="002D4A37">
        <w:trPr>
          <w:trHeight w:val="305"/>
          <w:jc w:val="center"/>
        </w:trPr>
        <w:tc>
          <w:tcPr>
            <w:tcW w:w="2289" w:type="dxa"/>
            <w:gridSpan w:val="3"/>
            <w:vAlign w:val="center"/>
          </w:tcPr>
          <w:p w:rsidR="0066230C" w:rsidRPr="002D4A37" w:rsidRDefault="0066230C" w:rsidP="0020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A37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66230C" w:rsidRPr="002D4A37" w:rsidRDefault="0066230C" w:rsidP="0020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66230C" w:rsidRPr="002D4A37" w:rsidRDefault="0066230C" w:rsidP="0020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2" w:type="dxa"/>
            <w:gridSpan w:val="4"/>
            <w:tcBorders>
              <w:bottom w:val="single" w:sz="4" w:space="0" w:color="auto"/>
            </w:tcBorders>
            <w:vAlign w:val="center"/>
          </w:tcPr>
          <w:p w:rsidR="0066230C" w:rsidRPr="002D4A37" w:rsidRDefault="0066230C" w:rsidP="0020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Pr="00B339EF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Pr="00B339EF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B339EF">
        <w:rPr>
          <w:rFonts w:ascii="Arial" w:hAnsi="Arial" w:cs="Arial"/>
          <w:b/>
          <w:sz w:val="28"/>
          <w:szCs w:val="28"/>
        </w:rPr>
        <w:br w:type="page"/>
      </w:r>
    </w:p>
    <w:p w:rsidR="00651A25" w:rsidRPr="00B339EF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RPr="00B339EF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Pr="00B339EF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Pr="00B339EF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Pr="00B339EF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B339EF">
        <w:rPr>
          <w:rFonts w:ascii="Arial" w:hAnsi="Arial" w:cs="Arial"/>
          <w:b/>
          <w:sz w:val="28"/>
          <w:szCs w:val="28"/>
        </w:rPr>
        <w:t>Índice</w:t>
      </w:r>
    </w:p>
    <w:p w:rsidR="00E55E98" w:rsidRPr="00B339EF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RPr="00B339EF" w:rsidTr="00201299">
        <w:trPr>
          <w:jc w:val="center"/>
        </w:trPr>
        <w:tc>
          <w:tcPr>
            <w:tcW w:w="7727" w:type="dxa"/>
            <w:vAlign w:val="center"/>
          </w:tcPr>
          <w:p w:rsidR="00E55E98" w:rsidRPr="00B339EF" w:rsidRDefault="00E55E98" w:rsidP="002012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Pr="00B339EF" w:rsidRDefault="00E55E9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</w:rPr>
              <w:t>Pág.</w:t>
            </w:r>
          </w:p>
        </w:tc>
      </w:tr>
      <w:tr w:rsidR="00E55E98" w:rsidRPr="00B339EF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339EF" w:rsidRDefault="00BF1693" w:rsidP="00884CD5">
            <w:pPr>
              <w:spacing w:before="60" w:after="60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</w:rPr>
              <w:t xml:space="preserve">I. </w:t>
            </w:r>
            <w:r w:rsidR="00E55E98" w:rsidRPr="00B339EF">
              <w:rPr>
                <w:rFonts w:ascii="Arial" w:hAnsi="Arial" w:cs="Arial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:rsidR="00E55E98" w:rsidRPr="00B339EF" w:rsidRDefault="00E15AA7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:rsidRPr="00B339EF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339EF" w:rsidRDefault="00BF1693" w:rsidP="00884CD5">
            <w:pPr>
              <w:spacing w:before="60" w:after="60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</w:rPr>
              <w:t xml:space="preserve">II. </w:t>
            </w:r>
            <w:r w:rsidR="00F35F50" w:rsidRPr="00B339EF">
              <w:rPr>
                <w:rFonts w:ascii="Arial" w:hAnsi="Arial" w:cs="Arial"/>
              </w:rPr>
              <w:t>Presentación de la guía de evaluación del aprendizaje</w:t>
            </w:r>
          </w:p>
        </w:tc>
        <w:tc>
          <w:tcPr>
            <w:tcW w:w="844" w:type="dxa"/>
            <w:vAlign w:val="center"/>
          </w:tcPr>
          <w:p w:rsidR="00E55E98" w:rsidRPr="00B339EF" w:rsidRDefault="00E15AA7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RPr="00B339EF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339EF" w:rsidRDefault="00BF1693" w:rsidP="00884CD5">
            <w:pPr>
              <w:spacing w:before="60" w:after="60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</w:rPr>
              <w:t xml:space="preserve">III. </w:t>
            </w:r>
            <w:r w:rsidR="00E55E98" w:rsidRPr="00B339EF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Pr="00B339EF" w:rsidRDefault="00E15AA7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RPr="00B339EF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339EF" w:rsidRDefault="00BF1693" w:rsidP="00884CD5">
            <w:pPr>
              <w:spacing w:before="60" w:after="60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</w:rPr>
              <w:t xml:space="preserve">IV. </w:t>
            </w:r>
            <w:r w:rsidR="00E55E98" w:rsidRPr="00B339EF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Pr="00B339EF" w:rsidRDefault="00E15AA7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RPr="00B339EF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339EF" w:rsidRDefault="00BF1693" w:rsidP="00884CD5">
            <w:pPr>
              <w:spacing w:before="60" w:after="60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</w:rPr>
              <w:t xml:space="preserve">V. </w:t>
            </w:r>
            <w:r w:rsidR="00E55E98" w:rsidRPr="00B339EF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Pr="00B339EF" w:rsidRDefault="00E15AA7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:rsidRPr="00B339EF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339EF" w:rsidRDefault="00BF1693" w:rsidP="00E9103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</w:rPr>
              <w:t xml:space="preserve">VI. </w:t>
            </w:r>
            <w:r w:rsidR="00E55E98" w:rsidRPr="00B339EF">
              <w:rPr>
                <w:rFonts w:ascii="Arial" w:hAnsi="Arial" w:cs="Arial"/>
              </w:rPr>
              <w:t>Contenidos de la unidad de aprendizaje</w:t>
            </w:r>
            <w:r w:rsidR="00DF478B" w:rsidRPr="00B339EF">
              <w:rPr>
                <w:rFonts w:ascii="Arial" w:hAnsi="Arial" w:cs="Arial"/>
              </w:rPr>
              <w:t>,</w:t>
            </w:r>
            <w:r w:rsidR="00E55E98" w:rsidRPr="00B339EF">
              <w:rPr>
                <w:rFonts w:ascii="Arial" w:hAnsi="Arial" w:cs="Arial"/>
              </w:rPr>
              <w:t xml:space="preserve"> y </w:t>
            </w:r>
            <w:r w:rsidR="00827EB0" w:rsidRPr="00B339EF">
              <w:rPr>
                <w:rFonts w:ascii="Arial" w:hAnsi="Arial" w:cs="Arial"/>
              </w:rPr>
              <w:t>actividades de evaluación</w:t>
            </w:r>
          </w:p>
        </w:tc>
        <w:tc>
          <w:tcPr>
            <w:tcW w:w="844" w:type="dxa"/>
            <w:vAlign w:val="center"/>
          </w:tcPr>
          <w:p w:rsidR="00E55E98" w:rsidRPr="00B339EF" w:rsidRDefault="00E15AA7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E2850" w:rsidRPr="00B339EF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8E2850" w:rsidRPr="00B339EF" w:rsidRDefault="00BF1693" w:rsidP="00884CD5">
            <w:pPr>
              <w:spacing w:before="60" w:after="60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</w:rPr>
              <w:t xml:space="preserve">VII. </w:t>
            </w:r>
            <w:r w:rsidR="008E2850" w:rsidRPr="00B339EF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8E2850" w:rsidRPr="00B339EF" w:rsidRDefault="00E15AA7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E55E98" w:rsidRPr="00B339EF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Pr="00B339EF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B339EF">
        <w:rPr>
          <w:rFonts w:ascii="Arial" w:hAnsi="Arial" w:cs="Arial"/>
          <w:b/>
          <w:sz w:val="28"/>
          <w:szCs w:val="28"/>
        </w:rPr>
        <w:br w:type="page"/>
      </w:r>
    </w:p>
    <w:p w:rsidR="00B02860" w:rsidRPr="00B339EF" w:rsidRDefault="00B02860" w:rsidP="00B02860">
      <w:pPr>
        <w:spacing w:before="60" w:after="60"/>
        <w:jc w:val="both"/>
        <w:rPr>
          <w:rFonts w:ascii="Arial" w:hAnsi="Arial" w:cs="Arial"/>
          <w:b/>
        </w:rPr>
      </w:pPr>
      <w:r w:rsidRPr="00B339EF">
        <w:rPr>
          <w:rFonts w:ascii="Arial" w:hAnsi="Arial" w:cs="Arial"/>
          <w:b/>
        </w:rPr>
        <w:lastRenderedPageBreak/>
        <w:t>I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B02860" w:rsidRPr="00B339EF" w:rsidTr="00774DF6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</w:rPr>
              <w:t>Facultad de Arquitectura y Diseño</w:t>
            </w: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B339EF">
              <w:rPr>
                <w:rFonts w:ascii="Arial" w:hAnsi="Arial" w:cs="Arial"/>
                <w:b/>
                <w:bCs/>
                <w:lang w:val="es-ES"/>
              </w:rPr>
              <w:t>Licenciatura en Arquitectura</w:t>
            </w: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2" w:rsidRPr="001E7A89" w:rsidRDefault="00BF3872" w:rsidP="00BF3872">
            <w:pPr>
              <w:pStyle w:val="Cuerpo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1E7A89">
              <w:rPr>
                <w:rFonts w:ascii="Arial"/>
                <w:b/>
                <w:bCs/>
                <w:color w:val="auto"/>
              </w:rPr>
              <w:t>Dise</w:t>
            </w:r>
            <w:r w:rsidRPr="001E7A89">
              <w:rPr>
                <w:rFonts w:ascii="Arial"/>
                <w:b/>
                <w:bCs/>
                <w:color w:val="auto"/>
              </w:rPr>
              <w:t>ñ</w:t>
            </w:r>
            <w:r w:rsidRPr="001E7A89">
              <w:rPr>
                <w:rFonts w:ascii="Arial"/>
                <w:b/>
                <w:bCs/>
                <w:color w:val="auto"/>
              </w:rPr>
              <w:t>o Urbano Sustentable</w:t>
            </w:r>
          </w:p>
          <w:p w:rsidR="00B02860" w:rsidRPr="001E7A89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1E7A89" w:rsidRDefault="00B02860" w:rsidP="00774DF6">
            <w:pPr>
              <w:rPr>
                <w:rFonts w:ascii="Arial" w:hAnsi="Arial" w:cs="Arial"/>
                <w:b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1E7A89" w:rsidRDefault="00BF3872" w:rsidP="00774DF6">
            <w:pPr>
              <w:jc w:val="center"/>
              <w:rPr>
                <w:rFonts w:ascii="Arial" w:hAnsi="Arial" w:cs="Arial"/>
                <w:b/>
              </w:rPr>
            </w:pPr>
            <w:r w:rsidRPr="001E7A89">
              <w:rPr>
                <w:rFonts w:ascii="Arial" w:hAnsi="Arial" w:cs="Arial"/>
                <w:b/>
              </w:rPr>
              <w:t>ARQ802</w:t>
            </w: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</w:rPr>
              <w:t>8</w:t>
            </w: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2860" w:rsidRPr="00B339EF" w:rsidTr="00D33279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860" w:rsidRPr="00D33279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D3327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D33279" w:rsidP="00774D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eño de Arquitectura del Paisaje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75B8B" w:rsidP="00774D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  <w:r w:rsidRPr="00B339EF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70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70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b/>
              </w:rPr>
            </w:pPr>
            <w:r w:rsidRPr="00B339EF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</w:tr>
      <w:tr w:rsidR="00B02860" w:rsidRPr="00B339EF" w:rsidTr="00774DF6">
        <w:trPr>
          <w:trHeight w:val="60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02860" w:rsidRPr="00B339EF" w:rsidTr="00774DF6">
        <w:trPr>
          <w:trHeight w:val="362"/>
          <w:jc w:val="center"/>
        </w:trPr>
        <w:tc>
          <w:tcPr>
            <w:tcW w:w="397" w:type="dxa"/>
            <w:vAlign w:val="center"/>
          </w:tcPr>
          <w:p w:rsidR="00B02860" w:rsidRPr="00B339EF" w:rsidRDefault="00B02860" w:rsidP="00774DF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B02860" w:rsidRPr="00B339EF" w:rsidRDefault="00B02860" w:rsidP="00774DF6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B339EF" w:rsidRDefault="00B02860" w:rsidP="00774D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0D66" w:rsidRPr="00B339EF" w:rsidRDefault="009C0D66" w:rsidP="00437018">
      <w:pPr>
        <w:spacing w:line="276" w:lineRule="auto"/>
        <w:rPr>
          <w:rFonts w:ascii="Arial" w:hAnsi="Arial" w:cs="Arial"/>
          <w:b/>
        </w:rPr>
      </w:pPr>
    </w:p>
    <w:p w:rsidR="009C0D66" w:rsidRPr="00B339EF" w:rsidRDefault="009C0D66">
      <w:pPr>
        <w:spacing w:after="200" w:line="276" w:lineRule="auto"/>
        <w:rPr>
          <w:rFonts w:ascii="Arial" w:hAnsi="Arial" w:cs="Arial"/>
          <w:b/>
        </w:rPr>
      </w:pPr>
      <w:r w:rsidRPr="00B339EF">
        <w:rPr>
          <w:rFonts w:ascii="Arial" w:hAnsi="Arial" w:cs="Arial"/>
          <w:b/>
        </w:rPr>
        <w:br w:type="page"/>
      </w:r>
    </w:p>
    <w:p w:rsidR="00437018" w:rsidRPr="00FE307A" w:rsidRDefault="00F120D9" w:rsidP="008D2464">
      <w:pPr>
        <w:spacing w:after="120"/>
        <w:rPr>
          <w:rFonts w:ascii="Arial" w:hAnsi="Arial" w:cs="Arial"/>
          <w:b/>
          <w:sz w:val="22"/>
          <w:szCs w:val="22"/>
        </w:rPr>
      </w:pPr>
      <w:r w:rsidRPr="00FE307A">
        <w:rPr>
          <w:rFonts w:ascii="Arial" w:hAnsi="Arial" w:cs="Arial"/>
          <w:b/>
          <w:sz w:val="22"/>
          <w:szCs w:val="22"/>
        </w:rPr>
        <w:lastRenderedPageBreak/>
        <w:t>II. Presentación</w:t>
      </w:r>
      <w:r w:rsidR="00F21B7D" w:rsidRPr="00FE307A">
        <w:rPr>
          <w:rFonts w:ascii="Arial" w:hAnsi="Arial" w:cs="Arial"/>
          <w:b/>
          <w:sz w:val="22"/>
          <w:szCs w:val="22"/>
        </w:rPr>
        <w:t xml:space="preserve">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757"/>
      </w:tblGrid>
      <w:tr w:rsidR="008D2464" w:rsidRPr="00FE307A" w:rsidTr="008D2464">
        <w:tc>
          <w:tcPr>
            <w:tcW w:w="8978" w:type="dxa"/>
          </w:tcPr>
          <w:p w:rsidR="00FE307A" w:rsidRPr="00B75B8B" w:rsidRDefault="00B75B8B" w:rsidP="00B75B8B">
            <w:pPr>
              <w:autoSpaceDE w:val="0"/>
              <w:autoSpaceDN w:val="0"/>
              <w:adjustRightInd w:val="0"/>
              <w:spacing w:before="120" w:after="120"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75B8B">
              <w:rPr>
                <w:rFonts w:ascii="Arial" w:hAnsi="Arial" w:cs="Arial"/>
              </w:rPr>
              <w:t xml:space="preserve">.- </w:t>
            </w:r>
            <w:r w:rsidR="00FE307A" w:rsidRPr="00B75B8B">
              <w:rPr>
                <w:rFonts w:ascii="Arial" w:hAnsi="Arial" w:cs="Arial"/>
              </w:rPr>
              <w:t>La guía de evaluación de la unidad de aprendizaje</w:t>
            </w:r>
            <w:r w:rsidR="00D33279" w:rsidRPr="00B75B8B">
              <w:rPr>
                <w:rFonts w:ascii="Arial" w:hAnsi="Arial" w:cs="Arial"/>
              </w:rPr>
              <w:t xml:space="preserve"> diseño urbano sustentable</w:t>
            </w:r>
            <w:r w:rsidR="00FE307A" w:rsidRPr="00B75B8B">
              <w:rPr>
                <w:rFonts w:ascii="Arial" w:hAnsi="Arial" w:cs="Arial"/>
              </w:rPr>
              <w:t>, tiene como finalidad brindar orientación y dar seguimiento a la valoración de las competencias y habilidades de los alumnos en temas específicos a lo largo del curso, así como obtener los alcances correspondientes.</w:t>
            </w:r>
          </w:p>
          <w:p w:rsidR="00B75B8B" w:rsidRPr="00B75B8B" w:rsidRDefault="00B75B8B" w:rsidP="00B75B8B">
            <w:pPr>
              <w:spacing w:after="120" w:line="360" w:lineRule="auto"/>
              <w:ind w:left="0" w:firstLine="0"/>
              <w:jc w:val="both"/>
              <w:rPr>
                <w:rFonts w:ascii="Arial" w:hAnsi="Arial" w:cs="Arial"/>
                <w:lang w:eastAsia="en-US"/>
              </w:rPr>
            </w:pPr>
            <w:r w:rsidRPr="00B75B8B">
              <w:rPr>
                <w:rFonts w:ascii="Arial" w:hAnsi="Arial" w:cs="Arial"/>
                <w:lang w:eastAsia="en-US"/>
              </w:rPr>
              <w:t>2. Este programa se divide en tres unidades que muestran el incremento gradual de la adquisición del conocimiento, así como la consolidación y aplicación de las competencias.</w:t>
            </w:r>
          </w:p>
          <w:p w:rsidR="00B75B8B" w:rsidRPr="00B75B8B" w:rsidRDefault="00B75B8B" w:rsidP="00B75B8B">
            <w:pPr>
              <w:spacing w:after="120" w:line="360" w:lineRule="auto"/>
              <w:ind w:left="0" w:firstLine="0"/>
              <w:jc w:val="both"/>
              <w:rPr>
                <w:rFonts w:ascii="Arial" w:hAnsi="Arial" w:cs="Arial"/>
                <w:lang w:eastAsia="en-US"/>
              </w:rPr>
            </w:pPr>
            <w:r w:rsidRPr="00B75B8B">
              <w:rPr>
                <w:rFonts w:ascii="Arial" w:hAnsi="Arial" w:cs="Arial"/>
                <w:lang w:eastAsia="en-US"/>
              </w:rPr>
              <w:t xml:space="preserve">En la unidad 1, </w:t>
            </w:r>
            <w:proofErr w:type="gramStart"/>
            <w:r w:rsidRPr="00B75B8B">
              <w:rPr>
                <w:rFonts w:ascii="Arial" w:hAnsi="Arial" w:cs="Arial"/>
                <w:lang w:eastAsia="en-US"/>
              </w:rPr>
              <w:t>se  identifican</w:t>
            </w:r>
            <w:proofErr w:type="gramEnd"/>
            <w:r w:rsidRPr="00B75B8B">
              <w:rPr>
                <w:rFonts w:ascii="Arial" w:hAnsi="Arial" w:cs="Arial"/>
                <w:lang w:eastAsia="en-US"/>
              </w:rPr>
              <w:t xml:space="preserve"> y analizan los elementos del medio ambiente natural y se realiza un levantamiento urbano a través de las diferentes técnicas de análisis y diagnóstico del espacio urbano sustentable.</w:t>
            </w:r>
          </w:p>
          <w:p w:rsidR="00B75B8B" w:rsidRPr="00B75B8B" w:rsidRDefault="00B75B8B" w:rsidP="00B75B8B">
            <w:pPr>
              <w:spacing w:after="120" w:line="360" w:lineRule="auto"/>
              <w:ind w:left="0" w:firstLine="0"/>
              <w:jc w:val="both"/>
              <w:rPr>
                <w:rFonts w:ascii="Arial" w:hAnsi="Arial" w:cs="Arial"/>
                <w:lang w:eastAsia="en-US"/>
              </w:rPr>
            </w:pPr>
            <w:r w:rsidRPr="00B75B8B">
              <w:rPr>
                <w:rFonts w:ascii="Arial" w:hAnsi="Arial" w:cs="Arial"/>
                <w:lang w:eastAsia="en-US"/>
              </w:rPr>
              <w:t>En la unidad 2, se realizan análisis preliminares y programáticos del sitio. Haciendo énfasis en los componentes y materiales usados en el diseño urbano sustentable. Realizando un diagnóstico y una propuesta.</w:t>
            </w:r>
          </w:p>
          <w:p w:rsidR="00B75B8B" w:rsidRPr="00B75B8B" w:rsidRDefault="00B75B8B" w:rsidP="00B75B8B">
            <w:pPr>
              <w:tabs>
                <w:tab w:val="left" w:pos="6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Cs/>
                <w:lang w:val="es-ES"/>
              </w:rPr>
            </w:pPr>
            <w:r w:rsidRPr="00B75B8B">
              <w:rPr>
                <w:rFonts w:ascii="Arial" w:hAnsi="Arial" w:cs="Arial"/>
                <w:lang w:eastAsia="en-US"/>
              </w:rPr>
              <w:t xml:space="preserve">En la unidad 3, se da a </w:t>
            </w:r>
            <w:r w:rsidRPr="00B75B8B">
              <w:rPr>
                <w:rFonts w:ascii="Arial" w:eastAsia="Arial" w:hAnsi="Arial" w:cs="Arial"/>
                <w:lang w:val="es-ES"/>
              </w:rPr>
              <w:t xml:space="preserve">conocer las diferentes técnicas de </w:t>
            </w:r>
            <w:r w:rsidRPr="00B75B8B">
              <w:rPr>
                <w:rFonts w:ascii="Arial" w:hAnsi="Arial" w:cs="Arial"/>
                <w:bCs/>
                <w:lang w:val="es-ES"/>
              </w:rPr>
              <w:t xml:space="preserve">rehabilitación, renovación o mejoramiento urbano y su aplicación en un ejercicio de diseño urbano sustentable, con el fin de realizar el diseño urbano de un espacio abierto público utilizando técnicas de rehabilitación, renovación o mejoramiento urbano. </w:t>
            </w:r>
          </w:p>
          <w:p w:rsidR="00B75B8B" w:rsidRDefault="00B75B8B" w:rsidP="00B75B8B">
            <w:pPr>
              <w:tabs>
                <w:tab w:val="left" w:pos="63"/>
              </w:tabs>
              <w:spacing w:line="360" w:lineRule="auto"/>
              <w:ind w:left="0" w:firstLine="0"/>
              <w:jc w:val="both"/>
              <w:rPr>
                <w:rFonts w:ascii="Arial" w:eastAsia="Arial" w:hAnsi="Arial" w:cs="Arial"/>
                <w:lang w:val="es-ES"/>
              </w:rPr>
            </w:pPr>
            <w:r w:rsidRPr="00B75B8B">
              <w:rPr>
                <w:rFonts w:ascii="Arial" w:eastAsia="Arial" w:hAnsi="Arial" w:cs="Arial"/>
                <w:lang w:val="es-ES"/>
              </w:rPr>
              <w:t>3. Finalmente se consideran recursos de enseñanza aprendizaje para la investigación, dando importancia a la investigación de campo, y al análisis del sitio. Así como a la consulta bibliográfica y en línea para el análisis de prototipos</w:t>
            </w:r>
            <w:r>
              <w:rPr>
                <w:rFonts w:ascii="Arial" w:eastAsia="Arial" w:hAnsi="Arial" w:cs="Arial"/>
                <w:lang w:val="es-ES"/>
              </w:rPr>
              <w:t xml:space="preserve">. </w:t>
            </w:r>
          </w:p>
          <w:p w:rsidR="00B75B8B" w:rsidRPr="00FE307A" w:rsidRDefault="00B75B8B" w:rsidP="00FE30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6FAC" w:rsidRPr="00FE307A" w:rsidRDefault="00F06FAC" w:rsidP="00D3327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366C51" w:rsidRDefault="00366C51" w:rsidP="00437018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75B8B" w:rsidRDefault="00B75B8B" w:rsidP="00437018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75B8B" w:rsidRDefault="00B75B8B" w:rsidP="00437018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75B8B" w:rsidRDefault="00B75B8B" w:rsidP="00437018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75B8B" w:rsidRDefault="00B75B8B" w:rsidP="00437018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75B8B" w:rsidRPr="00FE307A" w:rsidRDefault="00B75B8B" w:rsidP="00437018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02860" w:rsidRPr="00FE307A" w:rsidRDefault="00B02860" w:rsidP="00B02860">
      <w:pPr>
        <w:shd w:val="clear" w:color="auto" w:fill="FFFFFF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FE307A">
        <w:rPr>
          <w:rFonts w:ascii="Arial" w:hAnsi="Arial" w:cs="Arial"/>
          <w:b/>
          <w:sz w:val="22"/>
          <w:szCs w:val="22"/>
        </w:rPr>
        <w:lastRenderedPageBreak/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B02860" w:rsidRPr="00FE307A" w:rsidTr="00774DF6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B02860" w:rsidRPr="00FE307A" w:rsidRDefault="00B02860" w:rsidP="00774DF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FE307A" w:rsidRDefault="00D33279" w:rsidP="00774DF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l</w:t>
            </w:r>
          </w:p>
        </w:tc>
      </w:tr>
      <w:tr w:rsidR="00B02860" w:rsidRPr="00FE307A" w:rsidTr="00774DF6">
        <w:trPr>
          <w:trHeight w:val="60"/>
        </w:trPr>
        <w:tc>
          <w:tcPr>
            <w:tcW w:w="2702" w:type="dxa"/>
            <w:vAlign w:val="center"/>
          </w:tcPr>
          <w:p w:rsidR="00B02860" w:rsidRPr="00FE307A" w:rsidRDefault="00B02860" w:rsidP="00774D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B02860" w:rsidRPr="00FE307A" w:rsidRDefault="00B02860" w:rsidP="00774D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2860" w:rsidRPr="00FE307A" w:rsidTr="00774DF6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B02860" w:rsidRPr="00FE307A" w:rsidRDefault="00B02860" w:rsidP="00774DF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FE307A" w:rsidRDefault="00B02860" w:rsidP="00774DF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Artes y Humanidades</w:t>
            </w:r>
          </w:p>
        </w:tc>
      </w:tr>
      <w:tr w:rsidR="00B02860" w:rsidRPr="00FE307A" w:rsidTr="00774DF6">
        <w:trPr>
          <w:trHeight w:val="60"/>
        </w:trPr>
        <w:tc>
          <w:tcPr>
            <w:tcW w:w="2702" w:type="dxa"/>
            <w:vAlign w:val="center"/>
          </w:tcPr>
          <w:p w:rsidR="00B02860" w:rsidRPr="00FE307A" w:rsidRDefault="00B02860" w:rsidP="00774D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860" w:rsidRPr="00FE307A" w:rsidRDefault="00B02860" w:rsidP="00774D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2860" w:rsidRPr="00FE307A" w:rsidTr="00774DF6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B02860" w:rsidRPr="00FE307A" w:rsidRDefault="00B02860" w:rsidP="00774DF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0" w:rsidRPr="00FE307A" w:rsidRDefault="00B02860" w:rsidP="00774DF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Obligatoria</w:t>
            </w:r>
          </w:p>
        </w:tc>
      </w:tr>
    </w:tbl>
    <w:p w:rsidR="00B02860" w:rsidRPr="00FE307A" w:rsidRDefault="00B02860" w:rsidP="00B0286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B02860" w:rsidRPr="00FE307A" w:rsidRDefault="00B02860" w:rsidP="00B0286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E307A">
        <w:rPr>
          <w:rFonts w:ascii="Arial" w:hAnsi="Arial" w:cs="Arial"/>
          <w:b/>
          <w:sz w:val="22"/>
          <w:szCs w:val="22"/>
        </w:rPr>
        <w:t xml:space="preserve">IV. Objetivos de la formación profesional. </w:t>
      </w:r>
    </w:p>
    <w:p w:rsidR="00B02860" w:rsidRPr="00FE307A" w:rsidRDefault="00B02860" w:rsidP="00B0286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E307A">
        <w:rPr>
          <w:rFonts w:ascii="Arial" w:hAnsi="Arial" w:cs="Arial"/>
          <w:b/>
          <w:sz w:val="22"/>
          <w:szCs w:val="22"/>
        </w:rPr>
        <w:t>Objetivos del programa educativo:</w:t>
      </w:r>
    </w:p>
    <w:p w:rsidR="00B02860" w:rsidRPr="00FE307A" w:rsidRDefault="00B02860" w:rsidP="00B02860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FE307A">
        <w:rPr>
          <w:rFonts w:ascii="Arial" w:hAnsi="Arial" w:cs="Arial"/>
          <w:sz w:val="22"/>
          <w:szCs w:val="22"/>
        </w:rPr>
        <w:t xml:space="preserve">Formar Licenciados (as) en Arquitectura con alto sentido de responsabilidad, vocación de desarrollo y con competencias para: </w:t>
      </w:r>
    </w:p>
    <w:p w:rsidR="00B02860" w:rsidRPr="00FE307A" w:rsidRDefault="00B02860" w:rsidP="00B02860">
      <w:pPr>
        <w:pStyle w:val="Prrafodelista"/>
        <w:numPr>
          <w:ilvl w:val="0"/>
          <w:numId w:val="11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E307A">
        <w:rPr>
          <w:rFonts w:ascii="Arial" w:hAnsi="Arial" w:cs="Arial"/>
          <w:sz w:val="22"/>
          <w:szCs w:val="22"/>
        </w:rPr>
        <w:t xml:space="preserve">Crear proyectos innovadores para solucionar problemas arquitectónicos de espacios habitables y </w:t>
      </w:r>
      <w:proofErr w:type="spellStart"/>
      <w:r w:rsidRPr="00FE307A">
        <w:rPr>
          <w:rFonts w:ascii="Arial" w:hAnsi="Arial" w:cs="Arial"/>
          <w:sz w:val="22"/>
          <w:szCs w:val="22"/>
        </w:rPr>
        <w:t>cohabitables</w:t>
      </w:r>
      <w:proofErr w:type="spellEnd"/>
      <w:r w:rsidRPr="00FE307A">
        <w:rPr>
          <w:rFonts w:ascii="Arial" w:hAnsi="Arial" w:cs="Arial"/>
          <w:sz w:val="22"/>
          <w:szCs w:val="22"/>
        </w:rPr>
        <w:t xml:space="preserve"> de manera sustentable.</w:t>
      </w:r>
    </w:p>
    <w:p w:rsidR="00B02860" w:rsidRPr="00FE307A" w:rsidRDefault="00B02860" w:rsidP="00B02860">
      <w:pPr>
        <w:pStyle w:val="Prrafodelista"/>
        <w:numPr>
          <w:ilvl w:val="0"/>
          <w:numId w:val="11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E307A">
        <w:rPr>
          <w:rFonts w:ascii="Arial" w:hAnsi="Arial" w:cs="Arial"/>
          <w:sz w:val="22"/>
          <w:szCs w:val="22"/>
        </w:rPr>
        <w:t>Promover la conservación y rescate del patrimonio cultural y natural.</w:t>
      </w:r>
    </w:p>
    <w:p w:rsidR="00B02860" w:rsidRPr="00FE307A" w:rsidRDefault="00B02860" w:rsidP="00B02860">
      <w:pPr>
        <w:pStyle w:val="Prrafodelista"/>
        <w:numPr>
          <w:ilvl w:val="0"/>
          <w:numId w:val="11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E307A">
        <w:rPr>
          <w:rFonts w:ascii="Arial" w:hAnsi="Arial" w:cs="Arial"/>
          <w:sz w:val="22"/>
          <w:szCs w:val="22"/>
        </w:rPr>
        <w:t>Colaborar en las soluciones integrales a los problemas de contención y ordenamiento de las ciudades.</w:t>
      </w:r>
    </w:p>
    <w:p w:rsidR="00B02860" w:rsidRPr="00FE307A" w:rsidRDefault="00B02860" w:rsidP="00B02860">
      <w:pPr>
        <w:pStyle w:val="Prrafodelista"/>
        <w:numPr>
          <w:ilvl w:val="0"/>
          <w:numId w:val="11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E307A">
        <w:rPr>
          <w:rFonts w:ascii="Arial" w:hAnsi="Arial" w:cs="Arial"/>
          <w:sz w:val="22"/>
          <w:szCs w:val="22"/>
        </w:rPr>
        <w:t>Planear el desarrollo de espacios habitables en zonas viables para dotarlas de los servicios básicos necesarios con costos accesibles.</w:t>
      </w:r>
    </w:p>
    <w:p w:rsidR="00B02860" w:rsidRPr="00FE307A" w:rsidRDefault="00B02860" w:rsidP="00B02860">
      <w:pPr>
        <w:pStyle w:val="Prrafodelista"/>
        <w:numPr>
          <w:ilvl w:val="0"/>
          <w:numId w:val="11"/>
        </w:numPr>
        <w:spacing w:before="80" w:after="80" w:line="276" w:lineRule="auto"/>
        <w:contextualSpacing/>
        <w:rPr>
          <w:rFonts w:ascii="Arial" w:hAnsi="Arial" w:cs="Arial"/>
          <w:sz w:val="22"/>
          <w:szCs w:val="22"/>
        </w:rPr>
      </w:pPr>
      <w:r w:rsidRPr="00FE307A">
        <w:rPr>
          <w:rFonts w:ascii="Arial" w:hAnsi="Arial" w:cs="Arial"/>
          <w:sz w:val="22"/>
          <w:szCs w:val="22"/>
        </w:rPr>
        <w:t>Promover el desarrollo urbano-arquitectónico en áreas conurbadas y marginadas.</w:t>
      </w:r>
    </w:p>
    <w:p w:rsidR="00B02860" w:rsidRPr="00FE307A" w:rsidRDefault="00B02860" w:rsidP="00B02860">
      <w:p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02860" w:rsidRPr="00FE307A" w:rsidRDefault="00B02860" w:rsidP="00B02860">
      <w:p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E307A">
        <w:rPr>
          <w:rFonts w:ascii="Arial" w:hAnsi="Arial" w:cs="Arial"/>
          <w:sz w:val="22"/>
          <w:szCs w:val="22"/>
        </w:rPr>
        <w:t>Formar Licenciados (as) en Arquitectura con alto sentido de responsabilidad y vocación de servicio, y con competencias y conocimientos suficientes para:</w:t>
      </w:r>
    </w:p>
    <w:p w:rsidR="00B02860" w:rsidRPr="00FE307A" w:rsidRDefault="00B02860" w:rsidP="00B02860">
      <w:pPr>
        <w:pStyle w:val="Prrafodelista"/>
        <w:numPr>
          <w:ilvl w:val="0"/>
          <w:numId w:val="12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E307A">
        <w:rPr>
          <w:rFonts w:ascii="Arial" w:hAnsi="Arial" w:cs="Arial"/>
          <w:sz w:val="22"/>
          <w:szCs w:val="22"/>
        </w:rPr>
        <w:t>Definir la tecnología y sistemas constructivos apropiados al proyecto urbano-arquitectónico.</w:t>
      </w:r>
    </w:p>
    <w:p w:rsidR="00B02860" w:rsidRPr="001E7A89" w:rsidRDefault="00B02860" w:rsidP="00B02860">
      <w:pPr>
        <w:pStyle w:val="Prrafodelista"/>
        <w:numPr>
          <w:ilvl w:val="0"/>
          <w:numId w:val="12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E307A">
        <w:rPr>
          <w:rFonts w:ascii="Arial" w:hAnsi="Arial" w:cs="Arial"/>
          <w:sz w:val="22"/>
          <w:szCs w:val="22"/>
        </w:rPr>
        <w:t xml:space="preserve">Realizar investigación tendiente a la mejora e implementación de la problemática </w:t>
      </w:r>
      <w:r w:rsidRPr="001E7A89">
        <w:rPr>
          <w:rFonts w:ascii="Arial" w:hAnsi="Arial" w:cs="Arial"/>
          <w:sz w:val="22"/>
          <w:szCs w:val="22"/>
        </w:rPr>
        <w:t>urbano-arquitectónica.</w:t>
      </w:r>
    </w:p>
    <w:p w:rsidR="00B02860" w:rsidRPr="001E7A89" w:rsidRDefault="00B02860" w:rsidP="00B02860">
      <w:pPr>
        <w:pStyle w:val="Prrafodelista"/>
        <w:numPr>
          <w:ilvl w:val="0"/>
          <w:numId w:val="12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7A89">
        <w:rPr>
          <w:rFonts w:ascii="Arial" w:hAnsi="Arial" w:cs="Arial"/>
          <w:sz w:val="22"/>
          <w:szCs w:val="22"/>
        </w:rPr>
        <w:t>Representación bidimensional y tridimensional de espacios urbano-arquitectónicos, con el apoyo de herramientas manuales y digitales para la presentación de proyectos.</w:t>
      </w:r>
    </w:p>
    <w:p w:rsidR="00B02860" w:rsidRPr="001E7A89" w:rsidRDefault="00B02860" w:rsidP="00B02860">
      <w:pPr>
        <w:pStyle w:val="Prrafodelista"/>
        <w:numPr>
          <w:ilvl w:val="0"/>
          <w:numId w:val="12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7A89">
        <w:rPr>
          <w:rFonts w:ascii="Arial" w:hAnsi="Arial" w:cs="Arial"/>
          <w:sz w:val="22"/>
          <w:szCs w:val="22"/>
          <w:lang w:val="es-ES_tradnl"/>
        </w:rPr>
        <w:t>Proponer un modelo de desarrollo urbano sustentable que garantice disminuir las desigualdades existentes en las ciudades.</w:t>
      </w:r>
    </w:p>
    <w:p w:rsidR="00B02860" w:rsidRPr="001E7A89" w:rsidRDefault="00B02860" w:rsidP="00B02860">
      <w:pPr>
        <w:numPr>
          <w:ilvl w:val="0"/>
          <w:numId w:val="10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1E7A89">
        <w:rPr>
          <w:rFonts w:ascii="Arial" w:hAnsi="Arial" w:cs="Arial"/>
          <w:sz w:val="22"/>
          <w:szCs w:val="22"/>
          <w:lang w:val="es-ES_tradnl"/>
        </w:rPr>
        <w:t>Proponer instrumentos jurídicos que garanticen un crecimiento urbano ordenado y sostenible.</w:t>
      </w:r>
    </w:p>
    <w:p w:rsidR="00B02860" w:rsidRPr="001E7A89" w:rsidRDefault="00B02860" w:rsidP="00B02860">
      <w:pPr>
        <w:pStyle w:val="Prrafodelista"/>
        <w:numPr>
          <w:ilvl w:val="0"/>
          <w:numId w:val="10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7A89">
        <w:rPr>
          <w:rFonts w:ascii="Arial" w:hAnsi="Arial" w:cs="Arial"/>
          <w:sz w:val="22"/>
          <w:szCs w:val="22"/>
        </w:rPr>
        <w:t>Proponer y colaborar la rehabilitación y restauración de espacios urbano-arquitectónicos.</w:t>
      </w:r>
    </w:p>
    <w:p w:rsidR="00B02860" w:rsidRPr="001E7A89" w:rsidRDefault="00B02860" w:rsidP="00B02860">
      <w:pPr>
        <w:numPr>
          <w:ilvl w:val="0"/>
          <w:numId w:val="10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1E7A89">
        <w:rPr>
          <w:rFonts w:ascii="Arial" w:hAnsi="Arial" w:cs="Arial"/>
          <w:sz w:val="22"/>
          <w:szCs w:val="22"/>
          <w:lang w:val="es-ES_tradnl"/>
        </w:rPr>
        <w:t>Diseñar</w:t>
      </w:r>
      <w:r w:rsidRPr="001E7A8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1E7A89">
        <w:rPr>
          <w:rFonts w:ascii="Arial" w:hAnsi="Arial" w:cs="Arial"/>
          <w:sz w:val="22"/>
          <w:szCs w:val="22"/>
          <w:lang w:val="es-ES_tradnl"/>
        </w:rPr>
        <w:t>servicios especializados a poblaciones marginadas para aumentar su nivel de vida, promoviendo así, la vivienda digna.</w:t>
      </w:r>
    </w:p>
    <w:p w:rsidR="00B02860" w:rsidRPr="001E7A89" w:rsidRDefault="00B02860" w:rsidP="00B02860">
      <w:pPr>
        <w:numPr>
          <w:ilvl w:val="0"/>
          <w:numId w:val="10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1E7A89">
        <w:rPr>
          <w:rFonts w:ascii="Arial" w:hAnsi="Arial" w:cs="Arial"/>
          <w:sz w:val="22"/>
          <w:szCs w:val="22"/>
          <w:lang w:val="es-ES_tradnl"/>
        </w:rPr>
        <w:t>Dirigir las acciones de los tres ámbitos de gobierno para impulsar la política pública integral y sostenible de desarrollo urbano que brinde bienestar a los habitantes.</w:t>
      </w:r>
    </w:p>
    <w:p w:rsidR="00B02860" w:rsidRPr="001E7A89" w:rsidRDefault="00B02860" w:rsidP="00B02860">
      <w:pPr>
        <w:numPr>
          <w:ilvl w:val="0"/>
          <w:numId w:val="10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1E7A89">
        <w:rPr>
          <w:rFonts w:ascii="Arial" w:hAnsi="Arial" w:cs="Arial"/>
          <w:sz w:val="22"/>
          <w:szCs w:val="22"/>
          <w:lang w:val="es-ES_tradnl"/>
        </w:rPr>
        <w:lastRenderedPageBreak/>
        <w:t xml:space="preserve">Proponer </w:t>
      </w:r>
      <w:r w:rsidRPr="001E7A89">
        <w:rPr>
          <w:rFonts w:ascii="Arial" w:hAnsi="Arial" w:cs="Arial"/>
          <w:sz w:val="22"/>
          <w:szCs w:val="22"/>
        </w:rPr>
        <w:t>programas de educación ambiental para mejorar las condiciones de calidad de vida en las ciudades.</w:t>
      </w:r>
    </w:p>
    <w:p w:rsidR="00B02860" w:rsidRPr="001E7A89" w:rsidRDefault="00B02860" w:rsidP="00B02860">
      <w:pPr>
        <w:numPr>
          <w:ilvl w:val="0"/>
          <w:numId w:val="10"/>
        </w:numPr>
        <w:spacing w:before="80" w:after="80" w:line="276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1E7A89">
        <w:rPr>
          <w:rFonts w:ascii="Arial" w:hAnsi="Arial" w:cs="Arial"/>
          <w:sz w:val="22"/>
          <w:szCs w:val="22"/>
        </w:rPr>
        <w:t>Dirigir éticamente las actividades de planeación y desarrollo de asentamientos humanos considerando como eje primordial las zonas de riesgo.</w:t>
      </w:r>
    </w:p>
    <w:p w:rsidR="00B02860" w:rsidRPr="001E7A89" w:rsidRDefault="00B02860" w:rsidP="00B0286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02860" w:rsidRPr="001E7A89" w:rsidRDefault="00B02860" w:rsidP="00B02860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7A89">
        <w:rPr>
          <w:rFonts w:ascii="Arial" w:hAnsi="Arial" w:cs="Arial"/>
          <w:b/>
          <w:sz w:val="22"/>
          <w:szCs w:val="22"/>
        </w:rPr>
        <w:t>Objetivos del núcleo de formación:</w:t>
      </w:r>
      <w:r w:rsidRPr="001E7A89">
        <w:rPr>
          <w:rFonts w:ascii="Arial" w:hAnsi="Arial" w:cs="Arial"/>
          <w:sz w:val="22"/>
          <w:szCs w:val="22"/>
        </w:rPr>
        <w:t xml:space="preserve"> </w:t>
      </w:r>
    </w:p>
    <w:p w:rsidR="00B02860" w:rsidRPr="001E7A89" w:rsidRDefault="00B02860" w:rsidP="00B0286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E7A89">
        <w:rPr>
          <w:rFonts w:ascii="Arial" w:hAnsi="Arial" w:cs="Arial"/>
          <w:sz w:val="22"/>
          <w:szCs w:val="22"/>
        </w:rPr>
        <w:t>Desarrollar en el alumno/a el dominio teórico, metodológico y axiológico del campo de conocimiento donde se inserta la profesión.</w:t>
      </w:r>
    </w:p>
    <w:p w:rsidR="00B02860" w:rsidRPr="001E7A89" w:rsidRDefault="00B02860" w:rsidP="00B0286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B02860" w:rsidRPr="001E7A89" w:rsidRDefault="00B02860" w:rsidP="00B02860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7A89">
        <w:rPr>
          <w:rFonts w:ascii="Arial" w:hAnsi="Arial" w:cs="Arial"/>
          <w:b/>
          <w:sz w:val="22"/>
          <w:szCs w:val="22"/>
        </w:rPr>
        <w:t xml:space="preserve">Objetivos del área curricular o disciplinaria: </w:t>
      </w:r>
    </w:p>
    <w:p w:rsidR="00B02860" w:rsidRPr="001E7A89" w:rsidRDefault="00B02860" w:rsidP="00B0286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E7A89">
        <w:rPr>
          <w:rFonts w:ascii="Arial" w:hAnsi="Arial" w:cs="Arial"/>
          <w:sz w:val="22"/>
          <w:szCs w:val="22"/>
        </w:rPr>
        <w:t>Analizar la tendencia urbana-arquitectónica nacional e internacional, según los testimonios de edificación y cultura, marcada en los distintos periodos históricos.</w:t>
      </w:r>
    </w:p>
    <w:p w:rsidR="00B02860" w:rsidRPr="001E7A89" w:rsidRDefault="00B02860" w:rsidP="00B0286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E7A89">
        <w:rPr>
          <w:rFonts w:ascii="Arial" w:hAnsi="Arial" w:cs="Arial"/>
          <w:sz w:val="22"/>
          <w:szCs w:val="22"/>
        </w:rPr>
        <w:t>Argumentar con base en la postura de algún autor (es)  el diseño arquitectónico y la relación que guarda con la creación del proyecto arquitectónico, así como la descripción de la metodología propuesta dentro del marco normativo establecido y la protección del medio ambiente.</w:t>
      </w:r>
    </w:p>
    <w:p w:rsidR="00B02860" w:rsidRPr="001E7A89" w:rsidRDefault="00B02860" w:rsidP="00B02860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E7A89">
        <w:rPr>
          <w:rFonts w:ascii="Arial" w:hAnsi="Arial" w:cs="Arial"/>
          <w:sz w:val="22"/>
          <w:szCs w:val="22"/>
        </w:rPr>
        <w:t>Implementar el sistema de comunicación verbal o gestual del idioma inglés, para comprender documentos de investigación relacionados con la arquitectura y obtener mayores probabilidades de incursionar en el mercado laboral así como en concursos de diseño y construcción en el ámbito internacional.</w:t>
      </w:r>
    </w:p>
    <w:p w:rsidR="00B02860" w:rsidRPr="001E7A89" w:rsidRDefault="00B02860" w:rsidP="00B02860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02860" w:rsidRPr="001E7A89" w:rsidRDefault="00B02860" w:rsidP="00B02860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7A89">
        <w:rPr>
          <w:rFonts w:ascii="Arial" w:hAnsi="Arial" w:cs="Arial"/>
          <w:b/>
          <w:sz w:val="22"/>
          <w:szCs w:val="22"/>
        </w:rPr>
        <w:t>V. Objetivos de la unidad de aprendizaje.</w:t>
      </w:r>
    </w:p>
    <w:p w:rsidR="00FE307A" w:rsidRPr="001E7A89" w:rsidRDefault="00D33279" w:rsidP="001E7A89">
      <w:pPr>
        <w:pStyle w:val="Cuerpo"/>
        <w:widowControl w:val="0"/>
        <w:spacing w:before="120" w:after="120"/>
        <w:jc w:val="both"/>
        <w:rPr>
          <w:rFonts w:ascii="Arial"/>
          <w:b/>
          <w:bCs/>
          <w:color w:val="auto"/>
        </w:rPr>
      </w:pPr>
      <w:r w:rsidRPr="001E7A89">
        <w:rPr>
          <w:rFonts w:ascii="Arial"/>
          <w:bCs/>
          <w:color w:val="auto"/>
        </w:rPr>
        <w:t>Dise</w:t>
      </w:r>
      <w:r w:rsidRPr="001E7A89">
        <w:rPr>
          <w:rFonts w:ascii="Arial"/>
          <w:bCs/>
          <w:color w:val="auto"/>
        </w:rPr>
        <w:t>ñ</w:t>
      </w:r>
      <w:r w:rsidRPr="001E7A89">
        <w:rPr>
          <w:rFonts w:ascii="Arial"/>
          <w:bCs/>
          <w:color w:val="auto"/>
        </w:rPr>
        <w:t>ar y redise</w:t>
      </w:r>
      <w:r w:rsidRPr="001E7A89">
        <w:rPr>
          <w:rFonts w:ascii="Arial"/>
          <w:bCs/>
          <w:color w:val="auto"/>
        </w:rPr>
        <w:t>ñ</w:t>
      </w:r>
      <w:r w:rsidRPr="001E7A89">
        <w:rPr>
          <w:rFonts w:ascii="Arial"/>
          <w:bCs/>
          <w:color w:val="auto"/>
        </w:rPr>
        <w:t>ar la ciudad, en sus diferentes escalas y componentes, desde los estudios preliminares hasta el proyecto urbano utilizando la metodolog</w:t>
      </w:r>
      <w:r w:rsidRPr="001E7A89">
        <w:rPr>
          <w:rFonts w:ascii="Arial"/>
          <w:bCs/>
          <w:color w:val="auto"/>
        </w:rPr>
        <w:t>í</w:t>
      </w:r>
      <w:r w:rsidRPr="001E7A89">
        <w:rPr>
          <w:rFonts w:ascii="Arial"/>
          <w:bCs/>
          <w:color w:val="auto"/>
        </w:rPr>
        <w:t>a del dise</w:t>
      </w:r>
      <w:r w:rsidRPr="001E7A89">
        <w:rPr>
          <w:rFonts w:ascii="Arial"/>
          <w:bCs/>
          <w:color w:val="auto"/>
        </w:rPr>
        <w:t>ñ</w:t>
      </w:r>
      <w:r w:rsidRPr="001E7A89">
        <w:rPr>
          <w:rFonts w:ascii="Arial"/>
          <w:bCs/>
          <w:color w:val="auto"/>
        </w:rPr>
        <w:t xml:space="preserve">o urbano, haciendo </w:t>
      </w:r>
      <w:r w:rsidRPr="001E7A89">
        <w:rPr>
          <w:rFonts w:ascii="Arial"/>
          <w:bCs/>
          <w:color w:val="auto"/>
        </w:rPr>
        <w:t>é</w:t>
      </w:r>
      <w:r w:rsidRPr="001E7A89">
        <w:rPr>
          <w:rFonts w:ascii="Arial"/>
          <w:bCs/>
          <w:color w:val="auto"/>
        </w:rPr>
        <w:t xml:space="preserve">nfasis en la </w:t>
      </w:r>
      <w:proofErr w:type="spellStart"/>
      <w:r w:rsidRPr="001E7A89">
        <w:rPr>
          <w:rFonts w:ascii="Arial"/>
          <w:bCs/>
          <w:color w:val="auto"/>
        </w:rPr>
        <w:t>sustentabilidad</w:t>
      </w:r>
      <w:r w:rsidR="001E7A89" w:rsidRPr="001E7A89">
        <w:rPr>
          <w:rFonts w:ascii="Arial"/>
          <w:bCs/>
          <w:color w:val="auto"/>
        </w:rPr>
        <w:t>E</w:t>
      </w:r>
      <w:proofErr w:type="spellEnd"/>
    </w:p>
    <w:p w:rsidR="00FE307A" w:rsidRPr="001E7A89" w:rsidRDefault="00FE307A" w:rsidP="00E62EB9">
      <w:pPr>
        <w:spacing w:before="120" w:after="120"/>
        <w:jc w:val="both"/>
        <w:rPr>
          <w:rFonts w:ascii="Arial" w:hAnsi="Arial" w:cs="Arial"/>
          <w:sz w:val="22"/>
          <w:szCs w:val="22"/>
          <w:lang w:val="es-ES" w:eastAsia="es-MX"/>
        </w:rPr>
      </w:pPr>
    </w:p>
    <w:p w:rsidR="00437018" w:rsidRPr="001E7A89" w:rsidRDefault="00437018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1E7A89">
        <w:rPr>
          <w:rFonts w:ascii="Arial" w:hAnsi="Arial" w:cs="Arial"/>
          <w:b/>
          <w:sz w:val="22"/>
          <w:szCs w:val="22"/>
        </w:rPr>
        <w:t>VI. Contenidos de la unidad de aprendizaje</w:t>
      </w:r>
      <w:r w:rsidR="00DF478B" w:rsidRPr="001E7A89">
        <w:rPr>
          <w:rFonts w:ascii="Arial" w:hAnsi="Arial" w:cs="Arial"/>
          <w:b/>
          <w:sz w:val="22"/>
          <w:szCs w:val="22"/>
        </w:rPr>
        <w:t>,</w:t>
      </w:r>
      <w:r w:rsidRPr="001E7A89">
        <w:rPr>
          <w:rFonts w:ascii="Arial" w:hAnsi="Arial" w:cs="Arial"/>
          <w:b/>
          <w:sz w:val="22"/>
          <w:szCs w:val="22"/>
        </w:rPr>
        <w:t xml:space="preserve"> y </w:t>
      </w:r>
      <w:r w:rsidR="00B85D2A" w:rsidRPr="001E7A89">
        <w:rPr>
          <w:rFonts w:ascii="Arial" w:hAnsi="Arial" w:cs="Arial"/>
          <w:b/>
          <w:sz w:val="22"/>
          <w:szCs w:val="22"/>
        </w:rPr>
        <w:t>actividades de evaluación</w:t>
      </w:r>
      <w:r w:rsidRPr="001E7A89">
        <w:rPr>
          <w:rFonts w:ascii="Arial" w:hAnsi="Arial" w:cs="Arial"/>
          <w:b/>
          <w:sz w:val="22"/>
          <w:szCs w:val="22"/>
        </w:rPr>
        <w:t>.</w:t>
      </w:r>
    </w:p>
    <w:p w:rsidR="00FE307A" w:rsidRPr="001E7A89" w:rsidRDefault="00FE307A" w:rsidP="0043701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3004"/>
      </w:tblGrid>
      <w:tr w:rsidR="001E7A89" w:rsidRPr="001E7A89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:rsidR="00D5785C" w:rsidRPr="001E7A89" w:rsidRDefault="00437018" w:rsidP="00D3327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</w:p>
          <w:p w:rsidR="00437018" w:rsidRPr="001E7A89" w:rsidRDefault="00D33279" w:rsidP="00D3327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bCs/>
                <w:sz w:val="22"/>
                <w:szCs w:val="22"/>
              </w:rPr>
              <w:t>Técnicas de análisis y diagnóstico del espacio público en las rehabilitaciones urbanas sustentables.</w:t>
            </w:r>
          </w:p>
        </w:tc>
      </w:tr>
      <w:tr w:rsidR="001E7A89" w:rsidRPr="001E7A89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:rsidR="00FE307A" w:rsidRPr="001E7A89" w:rsidRDefault="00437018" w:rsidP="004E5E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</w:p>
          <w:p w:rsidR="00437018" w:rsidRPr="001E7A89" w:rsidRDefault="00D5785C" w:rsidP="004E5E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bCs/>
                <w:sz w:val="22"/>
                <w:szCs w:val="22"/>
              </w:rPr>
              <w:t>Realizar un levantamiento urbano a través de  las</w:t>
            </w:r>
            <w:r w:rsidRPr="001E7A89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diferentes técnicas de análisis y diagnóstico del espacio urbano sustentable.</w:t>
            </w:r>
          </w:p>
        </w:tc>
      </w:tr>
      <w:tr w:rsidR="001E7A89" w:rsidRPr="001E7A89" w:rsidTr="00B209C5">
        <w:trPr>
          <w:trHeight w:val="362"/>
        </w:trPr>
        <w:tc>
          <w:tcPr>
            <w:tcW w:w="5000" w:type="pct"/>
            <w:gridSpan w:val="3"/>
          </w:tcPr>
          <w:p w:rsidR="00114AF2" w:rsidRPr="001E7A89" w:rsidRDefault="00114AF2" w:rsidP="004E5E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8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 xml:space="preserve">Aspectos Teóricos 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8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lastRenderedPageBreak/>
              <w:t>Metodologías del diseño urbano sustentable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8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 xml:space="preserve">Lineamientos teóricos y metodológicos del diseño urbano 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8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7A89">
              <w:rPr>
                <w:rFonts w:ascii="Arial" w:hAnsi="Arial" w:cs="Arial"/>
                <w:bCs/>
                <w:sz w:val="22"/>
                <w:szCs w:val="22"/>
              </w:rPr>
              <w:t>Aspectos Prácticos para el desarrollo de un proyecto de diseño urbano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8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7A89">
              <w:rPr>
                <w:rFonts w:ascii="Arial" w:hAnsi="Arial" w:cs="Arial"/>
                <w:bCs/>
                <w:sz w:val="22"/>
                <w:szCs w:val="22"/>
              </w:rPr>
              <w:t>Como se realiza un levantamiento urbano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8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7A89">
              <w:rPr>
                <w:rFonts w:ascii="Arial" w:hAnsi="Arial" w:cs="Arial"/>
                <w:bCs/>
                <w:sz w:val="22"/>
                <w:szCs w:val="22"/>
              </w:rPr>
              <w:t>Elementos de un plano urbano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8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7A89">
              <w:rPr>
                <w:rFonts w:ascii="Arial" w:hAnsi="Arial" w:cs="Arial"/>
                <w:bCs/>
                <w:sz w:val="22"/>
                <w:szCs w:val="22"/>
              </w:rPr>
              <w:t>Levantamiento fotográfico de paramentos</w:t>
            </w:r>
          </w:p>
          <w:p w:rsidR="00FE307A" w:rsidRPr="001E7A89" w:rsidRDefault="00D5785C" w:rsidP="00D5785C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1E7A89">
              <w:rPr>
                <w:rFonts w:ascii="Arial" w:hAnsi="Arial" w:cs="Arial"/>
                <w:bCs/>
                <w:sz w:val="22"/>
                <w:szCs w:val="22"/>
              </w:rPr>
              <w:t>Diagnósticos y propuestas urbanas</w:t>
            </w:r>
          </w:p>
        </w:tc>
      </w:tr>
      <w:tr w:rsidR="001E7A89" w:rsidRPr="001E7A89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D" w:rsidRPr="001E7A89" w:rsidRDefault="00347AB8" w:rsidP="004E5E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  <w:r w:rsidR="00FE2F97" w:rsidRPr="001E7A89">
              <w:rPr>
                <w:rFonts w:ascii="Arial" w:hAnsi="Arial" w:cs="Arial"/>
                <w:b/>
                <w:sz w:val="22"/>
                <w:szCs w:val="22"/>
              </w:rPr>
              <w:t>valuación</w:t>
            </w:r>
            <w:r w:rsidRPr="001E7A89">
              <w:rPr>
                <w:rFonts w:ascii="Arial" w:hAnsi="Arial" w:cs="Arial"/>
                <w:b/>
                <w:sz w:val="22"/>
                <w:szCs w:val="22"/>
              </w:rPr>
              <w:t xml:space="preserve"> del aprendizaje</w:t>
            </w:r>
          </w:p>
        </w:tc>
      </w:tr>
      <w:tr w:rsidR="001E7A89" w:rsidRPr="001E7A89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:rsidR="009C0D2D" w:rsidRPr="001E7A89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4" w:type="pct"/>
          </w:tcPr>
          <w:p w:rsidR="009C0D2D" w:rsidRPr="001E7A89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82" w:type="pct"/>
          </w:tcPr>
          <w:p w:rsidR="009C0D2D" w:rsidRPr="001E7A89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B339EF" w:rsidRPr="001E7A89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:rsidR="00B339EF" w:rsidRPr="001E7A89" w:rsidRDefault="00B339EF" w:rsidP="00B339EF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Investigación</w:t>
            </w:r>
          </w:p>
          <w:p w:rsidR="00B339EF" w:rsidRPr="001E7A89" w:rsidRDefault="00B339EF" w:rsidP="00B339EF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Lectura</w:t>
            </w:r>
            <w:r w:rsidR="00FE307A" w:rsidRPr="001E7A89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1427BF" w:rsidRPr="001E7A89" w:rsidRDefault="00B339EF" w:rsidP="00B339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Análisis y síntesis</w:t>
            </w:r>
          </w:p>
          <w:p w:rsidR="00FE307A" w:rsidRPr="001E7A89" w:rsidRDefault="00FE307A" w:rsidP="00B339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Exposición</w:t>
            </w:r>
          </w:p>
          <w:p w:rsidR="00FE307A" w:rsidRPr="001E7A89" w:rsidRDefault="00FE307A" w:rsidP="00B339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pct"/>
            <w:vAlign w:val="center"/>
          </w:tcPr>
          <w:p w:rsidR="00B339EF" w:rsidRPr="001E7A89" w:rsidRDefault="00B339EF" w:rsidP="00B339EF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Tabla comparativ</w:t>
            </w:r>
            <w:r w:rsidR="00FE307A" w:rsidRPr="001E7A89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82039B" w:rsidRPr="001E7A89" w:rsidRDefault="00B339EF" w:rsidP="00B339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Mapa conceptual</w:t>
            </w:r>
          </w:p>
          <w:p w:rsidR="00FE307A" w:rsidRPr="001E7A89" w:rsidRDefault="00FE307A" w:rsidP="00B339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Antología</w:t>
            </w:r>
          </w:p>
          <w:p w:rsidR="00FE307A" w:rsidRPr="001E7A89" w:rsidRDefault="00FE307A" w:rsidP="00FE30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Glosario</w:t>
            </w:r>
          </w:p>
        </w:tc>
        <w:tc>
          <w:tcPr>
            <w:tcW w:w="1682" w:type="pct"/>
            <w:vAlign w:val="center"/>
          </w:tcPr>
          <w:p w:rsidR="00B339EF" w:rsidRPr="001E7A89" w:rsidRDefault="00FE307A" w:rsidP="004E5E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Escala estimativa</w:t>
            </w:r>
          </w:p>
          <w:p w:rsidR="00FE307A" w:rsidRPr="001E7A89" w:rsidRDefault="00FE307A" w:rsidP="004E5E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Rúbrica</w:t>
            </w:r>
          </w:p>
          <w:p w:rsidR="009C0D2D" w:rsidRPr="001E7A89" w:rsidRDefault="00F06FAC" w:rsidP="004E5E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Lista de cotejo</w:t>
            </w:r>
          </w:p>
        </w:tc>
      </w:tr>
    </w:tbl>
    <w:p w:rsidR="00437018" w:rsidRPr="001E7A89" w:rsidRDefault="00437018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E307A" w:rsidRPr="001E7A89" w:rsidRDefault="00FE307A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2990"/>
      </w:tblGrid>
      <w:tr w:rsidR="001E7A89" w:rsidRPr="001E7A89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:rsidR="00D5785C" w:rsidRPr="001E7A89" w:rsidRDefault="00085BF8" w:rsidP="00D5785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Unidad 2.</w:t>
            </w:r>
          </w:p>
          <w:p w:rsidR="00085BF8" w:rsidRPr="001E7A89" w:rsidRDefault="00085BF8" w:rsidP="00D5785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785C" w:rsidRPr="001E7A89">
              <w:rPr>
                <w:rFonts w:ascii="Arial" w:hAnsi="Arial" w:cs="Arial"/>
                <w:b/>
                <w:bCs/>
                <w:sz w:val="22"/>
                <w:szCs w:val="22"/>
              </w:rPr>
              <w:t>Elementos de intervención usados en las rehabilitaciones urbanas</w:t>
            </w:r>
          </w:p>
        </w:tc>
      </w:tr>
      <w:tr w:rsidR="001E7A89" w:rsidRPr="001E7A89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:rsidR="00D5785C" w:rsidRPr="001E7A89" w:rsidRDefault="00085BF8" w:rsidP="00F06FAC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="00D5785C" w:rsidRPr="001E7A8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FE307A" w:rsidRPr="001E7A89" w:rsidRDefault="00D5785C" w:rsidP="00F06FA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Realizar el diseño urbano sustentable de una colonia por medio de técnicas de rehabilitación urbana</w:t>
            </w:r>
          </w:p>
          <w:p w:rsidR="00085BF8" w:rsidRPr="001E7A89" w:rsidRDefault="00085BF8" w:rsidP="00F06FA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A89" w:rsidRPr="001E7A89" w:rsidTr="00B209C5">
        <w:trPr>
          <w:trHeight w:val="362"/>
        </w:trPr>
        <w:tc>
          <w:tcPr>
            <w:tcW w:w="5000" w:type="pct"/>
            <w:gridSpan w:val="3"/>
          </w:tcPr>
          <w:p w:rsidR="00085BF8" w:rsidRPr="001E7A89" w:rsidRDefault="00085BF8" w:rsidP="000D34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:rsidR="00D5785C" w:rsidRPr="001E7A89" w:rsidRDefault="00D5785C" w:rsidP="00D5785C">
            <w:pPr>
              <w:pStyle w:val="Cuerpo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1E7A89">
              <w:rPr>
                <w:rFonts w:ascii="Arial" w:hAnsi="Arial" w:cs="Arial"/>
                <w:bCs/>
                <w:color w:val="auto"/>
                <w:sz w:val="22"/>
                <w:szCs w:val="22"/>
              </w:rPr>
              <w:t>Análisis preliminares y programáticos del sitio.</w:t>
            </w:r>
          </w:p>
          <w:p w:rsidR="00D5785C" w:rsidRPr="001E7A89" w:rsidRDefault="00D5785C" w:rsidP="00D5785C">
            <w:pPr>
              <w:pStyle w:val="Cuerpo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1E7A89">
              <w:rPr>
                <w:rFonts w:ascii="Arial" w:hAnsi="Arial" w:cs="Arial"/>
                <w:bCs/>
                <w:color w:val="auto"/>
                <w:sz w:val="22"/>
                <w:szCs w:val="22"/>
              </w:rPr>
              <w:t>Diseño de: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7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  <w:lang w:val="es-ES"/>
              </w:rPr>
              <w:t>Tipos de pavimentos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7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  <w:lang w:val="es-ES"/>
              </w:rPr>
              <w:t>Tipo de vegetación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7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Infra estructura urbana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7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Supra estructura urbana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7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Señalética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7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Paleta de Colores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7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Diagnóstico y propuesta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7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Catálogos de elementos existentes</w:t>
            </w:r>
          </w:p>
          <w:p w:rsidR="00085BF8" w:rsidRPr="001E7A89" w:rsidRDefault="00D5785C" w:rsidP="00D5785C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Catálogos de propuestas.</w:t>
            </w:r>
          </w:p>
        </w:tc>
      </w:tr>
      <w:tr w:rsidR="001E7A89" w:rsidRPr="001E7A89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F8" w:rsidRPr="001E7A89" w:rsidRDefault="00085BF8" w:rsidP="000D34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1E7A89" w:rsidRPr="001E7A89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085BF8" w:rsidRPr="001E7A89" w:rsidRDefault="00085BF8" w:rsidP="000D34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:rsidR="00085BF8" w:rsidRPr="001E7A89" w:rsidRDefault="00085BF8" w:rsidP="000D34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:rsidR="00085BF8" w:rsidRPr="001E7A89" w:rsidRDefault="00085BF8" w:rsidP="000D34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FE307A" w:rsidRPr="001E7A89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FE307A" w:rsidRPr="001E7A89" w:rsidRDefault="00FE307A" w:rsidP="00BE57FF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Investigación</w:t>
            </w:r>
          </w:p>
          <w:p w:rsidR="00FE307A" w:rsidRPr="001E7A89" w:rsidRDefault="00FE307A" w:rsidP="00BE57FF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Lecturas</w:t>
            </w:r>
          </w:p>
          <w:p w:rsidR="00FE307A" w:rsidRPr="001E7A89" w:rsidRDefault="00FE307A" w:rsidP="00BE57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Análisis y síntesis</w:t>
            </w:r>
          </w:p>
          <w:p w:rsidR="00FE307A" w:rsidRPr="001E7A89" w:rsidRDefault="00FE307A" w:rsidP="00BE57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lastRenderedPageBreak/>
              <w:t>Exposición</w:t>
            </w:r>
          </w:p>
          <w:p w:rsidR="00D5785C" w:rsidRPr="001E7A89" w:rsidRDefault="00D5785C" w:rsidP="00BE57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Elaboración de planos</w:t>
            </w:r>
          </w:p>
          <w:p w:rsidR="00D5785C" w:rsidRPr="001E7A89" w:rsidRDefault="00D5785C" w:rsidP="00BE57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Elaboración de catálogos</w:t>
            </w:r>
          </w:p>
        </w:tc>
        <w:tc>
          <w:tcPr>
            <w:tcW w:w="1807" w:type="pct"/>
            <w:vAlign w:val="center"/>
          </w:tcPr>
          <w:p w:rsidR="00FE307A" w:rsidRPr="001E7A89" w:rsidRDefault="00FE307A" w:rsidP="00BE57FF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lastRenderedPageBreak/>
              <w:t>Tabla comparativa</w:t>
            </w:r>
          </w:p>
          <w:p w:rsidR="00FE307A" w:rsidRPr="001E7A89" w:rsidRDefault="00FE307A" w:rsidP="00BE57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Mapa conceptual</w:t>
            </w:r>
          </w:p>
          <w:p w:rsidR="00FE307A" w:rsidRPr="001E7A89" w:rsidRDefault="00FE307A" w:rsidP="00BE57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Antología</w:t>
            </w:r>
          </w:p>
          <w:p w:rsidR="00FE307A" w:rsidRPr="001E7A89" w:rsidRDefault="00FE307A" w:rsidP="00BE57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lastRenderedPageBreak/>
              <w:t>Glosario</w:t>
            </w:r>
          </w:p>
        </w:tc>
        <w:tc>
          <w:tcPr>
            <w:tcW w:w="1677" w:type="pct"/>
            <w:vAlign w:val="center"/>
          </w:tcPr>
          <w:p w:rsidR="00FE307A" w:rsidRPr="001E7A89" w:rsidRDefault="00FE307A" w:rsidP="00BE57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lastRenderedPageBreak/>
              <w:t>Escala estimativa</w:t>
            </w:r>
          </w:p>
          <w:p w:rsidR="00FE307A" w:rsidRPr="001E7A89" w:rsidRDefault="00FE307A" w:rsidP="00BE57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Rúbrica</w:t>
            </w:r>
          </w:p>
          <w:p w:rsidR="00FE307A" w:rsidRPr="001E7A89" w:rsidRDefault="00FE307A" w:rsidP="00BE57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Lista de cotejo</w:t>
            </w:r>
          </w:p>
        </w:tc>
      </w:tr>
    </w:tbl>
    <w:p w:rsidR="00437018" w:rsidRPr="001E7A89" w:rsidRDefault="00437018" w:rsidP="00437018">
      <w:pPr>
        <w:rPr>
          <w:rFonts w:ascii="Arial" w:hAnsi="Arial" w:cs="Arial"/>
          <w:b/>
          <w:sz w:val="22"/>
          <w:szCs w:val="2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2990"/>
      </w:tblGrid>
      <w:tr w:rsidR="001E7A89" w:rsidRPr="001E7A89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:rsidR="00D5785C" w:rsidRPr="001E7A89" w:rsidRDefault="00085BF8" w:rsidP="00D5785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 w:rsidR="00101401" w:rsidRPr="001E7A8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E7A8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085BF8" w:rsidRPr="001E7A89" w:rsidRDefault="00D5785C" w:rsidP="00D5785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habilitación urbana de un espacio abierto público  </w:t>
            </w:r>
          </w:p>
        </w:tc>
      </w:tr>
      <w:tr w:rsidR="001E7A89" w:rsidRPr="001E7A89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:rsidR="00D5785C" w:rsidRPr="001E7A89" w:rsidRDefault="00085BF8" w:rsidP="00D578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E7A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5BF8" w:rsidRPr="001E7A89" w:rsidRDefault="00D5785C" w:rsidP="00D578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bCs/>
                <w:sz w:val="22"/>
                <w:szCs w:val="22"/>
                <w:lang w:val="es-ES"/>
              </w:rPr>
              <w:t>Realizar el diseño urbano de un espacio abierto público utilizando técnicas  de rehabilitación, renovación o mejoramiento urbano</w:t>
            </w:r>
          </w:p>
        </w:tc>
      </w:tr>
      <w:tr w:rsidR="001E7A89" w:rsidRPr="001E7A89" w:rsidTr="00B209C5">
        <w:trPr>
          <w:trHeight w:val="362"/>
        </w:trPr>
        <w:tc>
          <w:tcPr>
            <w:tcW w:w="5000" w:type="pct"/>
            <w:gridSpan w:val="3"/>
          </w:tcPr>
          <w:p w:rsidR="00085BF8" w:rsidRPr="001E7A89" w:rsidRDefault="00085BF8" w:rsidP="000D34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9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Conocer las diferentes técnicas de </w:t>
            </w:r>
            <w:r w:rsidRPr="001E7A89">
              <w:rPr>
                <w:rFonts w:ascii="Arial" w:hAnsi="Arial" w:cs="Arial"/>
                <w:bCs/>
                <w:sz w:val="22"/>
                <w:szCs w:val="22"/>
                <w:lang w:val="es-ES"/>
              </w:rPr>
              <w:t>rehabilitación, renovación o mejoramiento urbano y su aplicación en un ejercicio de diseño urbano sustentable en elementos como: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9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  <w:lang w:val="es-ES"/>
              </w:rPr>
              <w:t>Tipos de pavimentos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9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  <w:lang w:val="es-ES"/>
              </w:rPr>
              <w:t>Tipo de vegetación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9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Infra estructura urbana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9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 xml:space="preserve">Supra estructura urbana.    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9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Señalética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9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Paleta de Colores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9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Diagnóstico y propuesta.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9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Catálogos de elementos existentes</w:t>
            </w:r>
          </w:p>
          <w:p w:rsidR="00D5785C" w:rsidRPr="001E7A89" w:rsidRDefault="00D5785C" w:rsidP="00D5785C">
            <w:pPr>
              <w:pStyle w:val="Prrafodelista"/>
              <w:numPr>
                <w:ilvl w:val="0"/>
                <w:numId w:val="19"/>
              </w:numPr>
              <w:tabs>
                <w:tab w:val="left" w:pos="63"/>
              </w:tabs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</w:rPr>
              <w:t>Catálogos de propuestas.</w:t>
            </w:r>
          </w:p>
          <w:p w:rsidR="00085BF8" w:rsidRPr="001E7A89" w:rsidRDefault="00D5785C" w:rsidP="00D5785C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1E7A89">
              <w:rPr>
                <w:rFonts w:ascii="Arial" w:eastAsia="Arial" w:hAnsi="Arial" w:cs="Arial"/>
                <w:sz w:val="22"/>
                <w:szCs w:val="22"/>
                <w:lang w:val="es-ES"/>
              </w:rPr>
              <w:t>Concluyendo en un proyecto de diseño urbano</w:t>
            </w:r>
          </w:p>
        </w:tc>
      </w:tr>
      <w:tr w:rsidR="001E7A89" w:rsidRPr="001E7A89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F8" w:rsidRPr="001E7A89" w:rsidRDefault="00085BF8" w:rsidP="000D34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Evaluación del aprendizaje</w:t>
            </w:r>
          </w:p>
        </w:tc>
      </w:tr>
      <w:tr w:rsidR="001E7A89" w:rsidRPr="001E7A89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085BF8" w:rsidRPr="001E7A89" w:rsidRDefault="00085BF8" w:rsidP="000D34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07" w:type="pct"/>
          </w:tcPr>
          <w:p w:rsidR="00085BF8" w:rsidRPr="001E7A89" w:rsidRDefault="00085BF8" w:rsidP="000D34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1677" w:type="pct"/>
          </w:tcPr>
          <w:p w:rsidR="00085BF8" w:rsidRPr="001E7A89" w:rsidRDefault="00085BF8" w:rsidP="000D346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A89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</w:tr>
      <w:tr w:rsidR="001E7A89" w:rsidRPr="001E7A89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FE307A" w:rsidRPr="001E7A89" w:rsidRDefault="00FE307A" w:rsidP="00FE307A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Investigación</w:t>
            </w:r>
          </w:p>
          <w:p w:rsidR="00FE307A" w:rsidRPr="001E7A89" w:rsidRDefault="00FE307A" w:rsidP="00FE307A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Lecturas</w:t>
            </w:r>
          </w:p>
          <w:p w:rsidR="00FE307A" w:rsidRPr="001E7A89" w:rsidRDefault="00FE307A" w:rsidP="00FE30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Análisis y síntesis</w:t>
            </w:r>
          </w:p>
          <w:p w:rsidR="00FE307A" w:rsidRPr="001E7A89" w:rsidRDefault="00FE307A" w:rsidP="00FE307A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 xml:space="preserve">Exposición </w:t>
            </w:r>
          </w:p>
          <w:p w:rsidR="00D5785C" w:rsidRPr="001E7A89" w:rsidRDefault="00D5785C" w:rsidP="00D578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Elaboración de planos</w:t>
            </w:r>
          </w:p>
          <w:p w:rsidR="00B339EF" w:rsidRPr="001E7A89" w:rsidRDefault="00D5785C" w:rsidP="00D5785C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Elaboración de catálogos</w:t>
            </w:r>
          </w:p>
        </w:tc>
        <w:tc>
          <w:tcPr>
            <w:tcW w:w="1807" w:type="pct"/>
            <w:vAlign w:val="center"/>
          </w:tcPr>
          <w:p w:rsidR="00FE307A" w:rsidRPr="001E7A89" w:rsidRDefault="00FE307A" w:rsidP="00FE307A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Tabla comparativa</w:t>
            </w:r>
          </w:p>
          <w:p w:rsidR="00FE307A" w:rsidRPr="001E7A89" w:rsidRDefault="00FE307A" w:rsidP="00FE30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Mapa conceptual</w:t>
            </w:r>
          </w:p>
          <w:p w:rsidR="00FE307A" w:rsidRPr="001E7A89" w:rsidRDefault="00FE307A" w:rsidP="00FE30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Antología</w:t>
            </w:r>
          </w:p>
          <w:p w:rsidR="00FE307A" w:rsidRPr="001E7A89" w:rsidRDefault="00FE307A" w:rsidP="00FE307A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 xml:space="preserve">Glosario </w:t>
            </w:r>
          </w:p>
          <w:p w:rsidR="00B339EF" w:rsidRPr="001E7A89" w:rsidRDefault="00B339EF" w:rsidP="00FE307A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Láminas Conceptuales</w:t>
            </w:r>
          </w:p>
          <w:p w:rsidR="00D5785C" w:rsidRPr="001E7A89" w:rsidRDefault="00D5785C" w:rsidP="00FE307A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Planos ejecutivos</w:t>
            </w:r>
          </w:p>
        </w:tc>
        <w:tc>
          <w:tcPr>
            <w:tcW w:w="1677" w:type="pct"/>
            <w:vAlign w:val="center"/>
          </w:tcPr>
          <w:p w:rsidR="00FE307A" w:rsidRPr="001E7A89" w:rsidRDefault="00FE307A" w:rsidP="00FE30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Escala estimativa</w:t>
            </w:r>
          </w:p>
          <w:p w:rsidR="00FE307A" w:rsidRPr="001E7A89" w:rsidRDefault="00FE307A" w:rsidP="00FE307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Rúbrica</w:t>
            </w:r>
          </w:p>
          <w:p w:rsidR="00B339EF" w:rsidRPr="001E7A89" w:rsidRDefault="00FE307A" w:rsidP="00FE307A">
            <w:pPr>
              <w:rPr>
                <w:rFonts w:ascii="Arial" w:hAnsi="Arial" w:cs="Arial"/>
                <w:sz w:val="22"/>
                <w:szCs w:val="22"/>
              </w:rPr>
            </w:pPr>
            <w:r w:rsidRPr="001E7A89">
              <w:rPr>
                <w:rFonts w:ascii="Arial" w:hAnsi="Arial" w:cs="Arial"/>
                <w:sz w:val="22"/>
                <w:szCs w:val="22"/>
              </w:rPr>
              <w:t>Lista de cotejo</w:t>
            </w:r>
          </w:p>
        </w:tc>
      </w:tr>
    </w:tbl>
    <w:p w:rsidR="00B339EF" w:rsidRDefault="00B339EF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F90A4C" w:rsidRPr="00FE307A" w:rsidRDefault="00F90A4C" w:rsidP="005E4F2E">
      <w:pPr>
        <w:spacing w:after="120"/>
        <w:rPr>
          <w:rFonts w:ascii="Arial" w:hAnsi="Arial" w:cs="Arial"/>
          <w:b/>
          <w:sz w:val="22"/>
          <w:szCs w:val="22"/>
        </w:rPr>
      </w:pPr>
    </w:p>
    <w:p w:rsidR="00AD444C" w:rsidRPr="00FE307A" w:rsidRDefault="005E4F2E" w:rsidP="005E4F2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E307A">
        <w:rPr>
          <w:rFonts w:ascii="Arial" w:hAnsi="Arial" w:cs="Arial"/>
          <w:b/>
          <w:sz w:val="22"/>
          <w:szCs w:val="22"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185"/>
        <w:gridCol w:w="3132"/>
      </w:tblGrid>
      <w:tr w:rsidR="001A04B4" w:rsidRPr="00FE307A" w:rsidTr="00F90A4C">
        <w:trPr>
          <w:trHeight w:val="426"/>
        </w:trPr>
        <w:tc>
          <w:tcPr>
            <w:tcW w:w="4077" w:type="dxa"/>
            <w:vAlign w:val="center"/>
          </w:tcPr>
          <w:p w:rsidR="003C55FF" w:rsidRPr="00FE307A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2185" w:type="dxa"/>
            <w:vAlign w:val="center"/>
          </w:tcPr>
          <w:p w:rsidR="003C55FF" w:rsidRPr="00FE307A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3C55FF" w:rsidRPr="00FE307A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1A04B4" w:rsidRPr="00FE307A" w:rsidTr="00F90A4C">
        <w:trPr>
          <w:trHeight w:val="426"/>
        </w:trPr>
        <w:tc>
          <w:tcPr>
            <w:tcW w:w="4077" w:type="dxa"/>
            <w:vAlign w:val="center"/>
          </w:tcPr>
          <w:p w:rsidR="003C55FF" w:rsidRPr="00FE307A" w:rsidRDefault="001927AC" w:rsidP="00F90A4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Portafolio</w:t>
            </w:r>
            <w:r w:rsidR="00F90A4C">
              <w:rPr>
                <w:rFonts w:ascii="Arial" w:hAnsi="Arial" w:cs="Arial"/>
                <w:sz w:val="22"/>
                <w:szCs w:val="22"/>
              </w:rPr>
              <w:t xml:space="preserve"> (evidencias acumuladas)</w:t>
            </w:r>
          </w:p>
        </w:tc>
        <w:tc>
          <w:tcPr>
            <w:tcW w:w="2185" w:type="dxa"/>
            <w:vAlign w:val="center"/>
          </w:tcPr>
          <w:p w:rsidR="003C55FF" w:rsidRPr="00FE307A" w:rsidRDefault="001927AC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Rúbrica</w:t>
            </w:r>
          </w:p>
        </w:tc>
        <w:tc>
          <w:tcPr>
            <w:tcW w:w="3132" w:type="dxa"/>
            <w:vAlign w:val="center"/>
          </w:tcPr>
          <w:p w:rsidR="003C55FF" w:rsidRPr="00FE307A" w:rsidRDefault="001927AC" w:rsidP="007F5AC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3C55FF" w:rsidRPr="00FE307A" w:rsidTr="00F90A4C">
        <w:trPr>
          <w:trHeight w:val="426"/>
        </w:trPr>
        <w:tc>
          <w:tcPr>
            <w:tcW w:w="4077" w:type="dxa"/>
            <w:vAlign w:val="center"/>
          </w:tcPr>
          <w:p w:rsidR="003C55FF" w:rsidRPr="00FE307A" w:rsidRDefault="003C55F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85" w:type="dxa"/>
            <w:vAlign w:val="center"/>
          </w:tcPr>
          <w:p w:rsidR="003C55FF" w:rsidRPr="00FE307A" w:rsidRDefault="003C55F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:rsidR="003C55FF" w:rsidRPr="00FE307A" w:rsidRDefault="00191770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3C55FF" w:rsidRPr="00FE307A" w:rsidRDefault="003C55FF" w:rsidP="00B0286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9D4330" w:rsidRPr="00FE307A" w:rsidRDefault="009D4330" w:rsidP="009D43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E307A">
        <w:rPr>
          <w:rFonts w:ascii="Arial" w:hAnsi="Arial" w:cs="Arial"/>
          <w:b/>
          <w:sz w:val="22"/>
          <w:szCs w:val="22"/>
        </w:rPr>
        <w:lastRenderedPageBreak/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185"/>
        <w:gridCol w:w="3132"/>
      </w:tblGrid>
      <w:tr w:rsidR="001A04B4" w:rsidRPr="00FE307A" w:rsidTr="00F90A4C">
        <w:trPr>
          <w:trHeight w:val="426"/>
        </w:trPr>
        <w:tc>
          <w:tcPr>
            <w:tcW w:w="4077" w:type="dxa"/>
            <w:vAlign w:val="center"/>
          </w:tcPr>
          <w:p w:rsidR="003C55FF" w:rsidRPr="00FE307A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2185" w:type="dxa"/>
            <w:vAlign w:val="center"/>
          </w:tcPr>
          <w:p w:rsidR="003C55FF" w:rsidRPr="00FE307A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3C55FF" w:rsidRPr="00FE307A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1A04B4" w:rsidRPr="00FE307A" w:rsidTr="00F90A4C">
        <w:trPr>
          <w:trHeight w:val="426"/>
        </w:trPr>
        <w:tc>
          <w:tcPr>
            <w:tcW w:w="4077" w:type="dxa"/>
            <w:vAlign w:val="center"/>
          </w:tcPr>
          <w:p w:rsidR="003C55FF" w:rsidRPr="00FE307A" w:rsidRDefault="001927AC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Portafolio</w:t>
            </w:r>
            <w:r w:rsidR="00F90A4C">
              <w:rPr>
                <w:rFonts w:ascii="Arial" w:hAnsi="Arial" w:cs="Arial"/>
                <w:sz w:val="22"/>
                <w:szCs w:val="22"/>
              </w:rPr>
              <w:t xml:space="preserve"> (evidencias acumuladas)</w:t>
            </w:r>
          </w:p>
        </w:tc>
        <w:tc>
          <w:tcPr>
            <w:tcW w:w="2185" w:type="dxa"/>
            <w:vAlign w:val="center"/>
          </w:tcPr>
          <w:p w:rsidR="003C55FF" w:rsidRPr="00FE307A" w:rsidRDefault="001927AC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Rúbrica</w:t>
            </w:r>
          </w:p>
        </w:tc>
        <w:tc>
          <w:tcPr>
            <w:tcW w:w="3132" w:type="dxa"/>
            <w:vAlign w:val="center"/>
          </w:tcPr>
          <w:p w:rsidR="003C55FF" w:rsidRPr="00FE307A" w:rsidRDefault="001927AC" w:rsidP="007F272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1A04B4" w:rsidRPr="00FE307A" w:rsidTr="00F90A4C">
        <w:trPr>
          <w:trHeight w:val="426"/>
        </w:trPr>
        <w:tc>
          <w:tcPr>
            <w:tcW w:w="4077" w:type="dxa"/>
            <w:vAlign w:val="center"/>
          </w:tcPr>
          <w:p w:rsidR="003C55FF" w:rsidRPr="00FE307A" w:rsidRDefault="001927AC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E307A">
              <w:rPr>
                <w:rFonts w:ascii="Arial" w:eastAsia="Batang" w:hAnsi="Arial" w:cs="Arial"/>
                <w:sz w:val="22"/>
                <w:szCs w:val="22"/>
                <w:lang w:eastAsia="ko-KR"/>
              </w:rPr>
              <w:t>Proyecto</w:t>
            </w:r>
          </w:p>
        </w:tc>
        <w:tc>
          <w:tcPr>
            <w:tcW w:w="2185" w:type="dxa"/>
            <w:vAlign w:val="center"/>
          </w:tcPr>
          <w:p w:rsidR="003C55FF" w:rsidRPr="00FE307A" w:rsidRDefault="001927AC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E307A">
              <w:rPr>
                <w:rFonts w:ascii="Arial" w:eastAsia="Batang" w:hAnsi="Arial" w:cs="Arial"/>
                <w:sz w:val="22"/>
                <w:szCs w:val="22"/>
                <w:lang w:eastAsia="ko-KR"/>
              </w:rPr>
              <w:t>Rúbrica</w:t>
            </w:r>
          </w:p>
        </w:tc>
        <w:tc>
          <w:tcPr>
            <w:tcW w:w="3132" w:type="dxa"/>
            <w:vAlign w:val="center"/>
          </w:tcPr>
          <w:p w:rsidR="003C55FF" w:rsidRPr="00FE307A" w:rsidRDefault="001927AC" w:rsidP="007F272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7F5AC7" w:rsidRPr="00FE307A" w:rsidTr="00F90A4C">
        <w:trPr>
          <w:trHeight w:val="426"/>
        </w:trPr>
        <w:tc>
          <w:tcPr>
            <w:tcW w:w="4077" w:type="dxa"/>
            <w:vAlign w:val="center"/>
          </w:tcPr>
          <w:p w:rsidR="007F5AC7" w:rsidRPr="00FE307A" w:rsidRDefault="007F5AC7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85" w:type="dxa"/>
            <w:vAlign w:val="center"/>
          </w:tcPr>
          <w:p w:rsidR="007F5AC7" w:rsidRPr="00FE307A" w:rsidRDefault="007F5AC7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:rsidR="007F5AC7" w:rsidRPr="00FE307A" w:rsidRDefault="00D503B6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3C55FF" w:rsidRPr="00FE307A" w:rsidRDefault="003C55FF" w:rsidP="003C55FF">
      <w:pPr>
        <w:rPr>
          <w:rFonts w:ascii="Arial" w:hAnsi="Arial" w:cs="Arial"/>
          <w:b/>
          <w:sz w:val="22"/>
          <w:szCs w:val="22"/>
        </w:rPr>
      </w:pPr>
    </w:p>
    <w:p w:rsidR="00D5454C" w:rsidRPr="00FE307A" w:rsidRDefault="00D5454C" w:rsidP="00E473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E307A">
        <w:rPr>
          <w:rFonts w:ascii="Arial" w:hAnsi="Arial" w:cs="Arial"/>
          <w:b/>
          <w:sz w:val="22"/>
          <w:szCs w:val="22"/>
        </w:rPr>
        <w:t>Evaluación ordinaria</w:t>
      </w:r>
      <w:r w:rsidR="00F95362" w:rsidRPr="00FE307A">
        <w:rPr>
          <w:rFonts w:ascii="Arial" w:hAnsi="Arial" w:cs="Arial"/>
          <w:b/>
          <w:sz w:val="22"/>
          <w:szCs w:val="22"/>
        </w:rPr>
        <w:t xml:space="preserve"> </w:t>
      </w:r>
      <w:r w:rsidR="004D3DC6" w:rsidRPr="00FE307A">
        <w:rPr>
          <w:rFonts w:ascii="Arial" w:hAnsi="Arial" w:cs="Arial"/>
          <w:b/>
          <w:sz w:val="22"/>
          <w:szCs w:val="22"/>
        </w:rPr>
        <w:t>f</w:t>
      </w:r>
      <w:r w:rsidR="00F95362" w:rsidRPr="00FE307A">
        <w:rPr>
          <w:rFonts w:ascii="Arial" w:hAnsi="Arial" w:cs="Arial"/>
          <w:b/>
          <w:sz w:val="22"/>
          <w:szCs w:val="22"/>
        </w:rPr>
        <w:t>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185"/>
        <w:gridCol w:w="3132"/>
      </w:tblGrid>
      <w:tr w:rsidR="001A04B4" w:rsidRPr="00FE307A" w:rsidTr="00F90A4C">
        <w:trPr>
          <w:trHeight w:val="426"/>
        </w:trPr>
        <w:tc>
          <w:tcPr>
            <w:tcW w:w="4077" w:type="dxa"/>
            <w:vAlign w:val="center"/>
          </w:tcPr>
          <w:p w:rsidR="003C55FF" w:rsidRPr="00FE307A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2185" w:type="dxa"/>
            <w:vAlign w:val="center"/>
          </w:tcPr>
          <w:p w:rsidR="003C55FF" w:rsidRPr="00FE307A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3C55FF" w:rsidRPr="00FE307A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1A04B4" w:rsidRPr="00FE307A" w:rsidTr="00F90A4C">
        <w:trPr>
          <w:trHeight w:val="426"/>
        </w:trPr>
        <w:tc>
          <w:tcPr>
            <w:tcW w:w="4077" w:type="dxa"/>
            <w:vAlign w:val="center"/>
          </w:tcPr>
          <w:p w:rsidR="003C55FF" w:rsidRPr="00FE307A" w:rsidRDefault="00F90A4C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Portafolio</w:t>
            </w:r>
            <w:r>
              <w:rPr>
                <w:rFonts w:ascii="Arial" w:hAnsi="Arial" w:cs="Arial"/>
                <w:sz w:val="22"/>
                <w:szCs w:val="22"/>
              </w:rPr>
              <w:t xml:space="preserve"> (evidencias acumuladas del semestre)</w:t>
            </w:r>
          </w:p>
        </w:tc>
        <w:tc>
          <w:tcPr>
            <w:tcW w:w="2185" w:type="dxa"/>
            <w:vAlign w:val="center"/>
          </w:tcPr>
          <w:p w:rsidR="003C55FF" w:rsidRPr="00FE307A" w:rsidRDefault="001927AC" w:rsidP="007F272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E307A">
              <w:rPr>
                <w:rFonts w:ascii="Arial" w:eastAsia="Batang" w:hAnsi="Arial" w:cs="Arial"/>
                <w:sz w:val="22"/>
                <w:szCs w:val="22"/>
                <w:lang w:eastAsia="ko-KR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3C55FF" w:rsidRPr="00FE307A" w:rsidRDefault="001927AC" w:rsidP="007F272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0% obligatorio</w:t>
            </w:r>
          </w:p>
        </w:tc>
      </w:tr>
      <w:tr w:rsidR="001927AC" w:rsidRPr="00FE307A" w:rsidTr="00F90A4C">
        <w:trPr>
          <w:trHeight w:val="426"/>
        </w:trPr>
        <w:tc>
          <w:tcPr>
            <w:tcW w:w="4077" w:type="dxa"/>
            <w:vAlign w:val="center"/>
          </w:tcPr>
          <w:p w:rsidR="001927AC" w:rsidRPr="00FE307A" w:rsidRDefault="00FE307A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Prueba objetiva</w:t>
            </w:r>
            <w:r w:rsidR="00F90A4C">
              <w:rPr>
                <w:rFonts w:ascii="Arial" w:eastAsia="Batang" w:hAnsi="Arial" w:cs="Arial"/>
                <w:sz w:val="22"/>
                <w:szCs w:val="22"/>
                <w:lang w:eastAsia="ko-KR"/>
              </w:rPr>
              <w:t>/Ejercicio práctico</w:t>
            </w:r>
          </w:p>
        </w:tc>
        <w:tc>
          <w:tcPr>
            <w:tcW w:w="2185" w:type="dxa"/>
            <w:vAlign w:val="center"/>
          </w:tcPr>
          <w:p w:rsidR="001927AC" w:rsidRPr="00FE307A" w:rsidRDefault="001927AC" w:rsidP="007F272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E307A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  <w:r w:rsidR="00F90A4C">
              <w:rPr>
                <w:rFonts w:ascii="Arial" w:eastAsia="Batang" w:hAnsi="Arial" w:cs="Arial"/>
                <w:sz w:val="22"/>
                <w:szCs w:val="22"/>
                <w:lang w:eastAsia="ko-KR"/>
              </w:rPr>
              <w:t>/Rúbrica</w:t>
            </w:r>
          </w:p>
        </w:tc>
        <w:tc>
          <w:tcPr>
            <w:tcW w:w="3132" w:type="dxa"/>
            <w:vAlign w:val="center"/>
          </w:tcPr>
          <w:p w:rsidR="001927AC" w:rsidRPr="00FE307A" w:rsidRDefault="001927AC" w:rsidP="007F272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100</w:t>
            </w:r>
            <w:r w:rsidR="00FE307A" w:rsidRPr="00FE307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FE307A" w:rsidRPr="00FE307A" w:rsidTr="00F90A4C">
        <w:trPr>
          <w:trHeight w:val="426"/>
        </w:trPr>
        <w:tc>
          <w:tcPr>
            <w:tcW w:w="4077" w:type="dxa"/>
            <w:vAlign w:val="center"/>
          </w:tcPr>
          <w:p w:rsidR="00FE307A" w:rsidRPr="00FE307A" w:rsidRDefault="00FE307A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85" w:type="dxa"/>
            <w:vAlign w:val="center"/>
          </w:tcPr>
          <w:p w:rsidR="00FE307A" w:rsidRPr="00FE307A" w:rsidRDefault="00FE307A" w:rsidP="007F272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:rsidR="00FE307A" w:rsidRPr="00FE307A" w:rsidRDefault="00FE307A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D5785C" w:rsidRPr="00FE307A" w:rsidRDefault="00D5785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23B3D" w:rsidRPr="00FE307A" w:rsidRDefault="00823B3D" w:rsidP="00E473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E307A">
        <w:rPr>
          <w:rFonts w:ascii="Arial" w:hAnsi="Arial" w:cs="Arial"/>
          <w:b/>
          <w:sz w:val="22"/>
          <w:szCs w:val="22"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185"/>
        <w:gridCol w:w="3132"/>
      </w:tblGrid>
      <w:tr w:rsidR="001A04B4" w:rsidRPr="00FE307A" w:rsidTr="00F90A4C">
        <w:trPr>
          <w:trHeight w:val="426"/>
        </w:trPr>
        <w:tc>
          <w:tcPr>
            <w:tcW w:w="4077" w:type="dxa"/>
            <w:vAlign w:val="center"/>
          </w:tcPr>
          <w:p w:rsidR="00823B3D" w:rsidRPr="00FE307A" w:rsidRDefault="00823B3D" w:rsidP="008040C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2185" w:type="dxa"/>
            <w:vAlign w:val="center"/>
          </w:tcPr>
          <w:p w:rsidR="00823B3D" w:rsidRPr="00FE307A" w:rsidRDefault="00823B3D" w:rsidP="008040C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823B3D" w:rsidRPr="00FE307A" w:rsidRDefault="00823B3D" w:rsidP="008040C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1A04B4" w:rsidRPr="00FE307A" w:rsidTr="00F90A4C">
        <w:trPr>
          <w:trHeight w:val="426"/>
        </w:trPr>
        <w:tc>
          <w:tcPr>
            <w:tcW w:w="4077" w:type="dxa"/>
            <w:vAlign w:val="center"/>
          </w:tcPr>
          <w:p w:rsidR="001927AC" w:rsidRPr="00FE307A" w:rsidRDefault="00F90A4C" w:rsidP="006924C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Portafolio</w:t>
            </w:r>
            <w:r>
              <w:rPr>
                <w:rFonts w:ascii="Arial" w:hAnsi="Arial" w:cs="Arial"/>
                <w:sz w:val="22"/>
                <w:szCs w:val="22"/>
              </w:rPr>
              <w:t xml:space="preserve"> (evidencias acumuladas del semestre)</w:t>
            </w:r>
          </w:p>
        </w:tc>
        <w:tc>
          <w:tcPr>
            <w:tcW w:w="2185" w:type="dxa"/>
            <w:vAlign w:val="center"/>
          </w:tcPr>
          <w:p w:rsidR="001927AC" w:rsidRPr="00FE307A" w:rsidRDefault="001927AC" w:rsidP="006924C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E307A">
              <w:rPr>
                <w:rFonts w:ascii="Arial" w:eastAsia="Batang" w:hAnsi="Arial" w:cs="Arial"/>
                <w:sz w:val="22"/>
                <w:szCs w:val="22"/>
                <w:lang w:eastAsia="ko-KR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1927AC" w:rsidRPr="00FE307A" w:rsidRDefault="001927AC" w:rsidP="006924C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0% obligatorio</w:t>
            </w:r>
          </w:p>
        </w:tc>
      </w:tr>
      <w:tr w:rsidR="00F90A4C" w:rsidRPr="00FE307A" w:rsidTr="00F90A4C">
        <w:trPr>
          <w:trHeight w:val="426"/>
        </w:trPr>
        <w:tc>
          <w:tcPr>
            <w:tcW w:w="4077" w:type="dxa"/>
            <w:vAlign w:val="center"/>
          </w:tcPr>
          <w:p w:rsidR="00F90A4C" w:rsidRPr="00FE307A" w:rsidRDefault="00F90A4C" w:rsidP="00BE57F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Prueba objetiva/Ejercicio práctico</w:t>
            </w:r>
          </w:p>
        </w:tc>
        <w:tc>
          <w:tcPr>
            <w:tcW w:w="2185" w:type="dxa"/>
            <w:vAlign w:val="center"/>
          </w:tcPr>
          <w:p w:rsidR="00F90A4C" w:rsidRPr="00FE307A" w:rsidRDefault="00F90A4C" w:rsidP="00BE57F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E307A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/Rúbrica</w:t>
            </w:r>
          </w:p>
        </w:tc>
        <w:tc>
          <w:tcPr>
            <w:tcW w:w="3132" w:type="dxa"/>
            <w:vAlign w:val="center"/>
          </w:tcPr>
          <w:p w:rsidR="00F90A4C" w:rsidRPr="00FE307A" w:rsidRDefault="00F90A4C" w:rsidP="00BE57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FE307A" w:rsidRPr="00FE307A" w:rsidTr="00F90A4C">
        <w:trPr>
          <w:trHeight w:val="426"/>
        </w:trPr>
        <w:tc>
          <w:tcPr>
            <w:tcW w:w="4077" w:type="dxa"/>
            <w:vAlign w:val="center"/>
          </w:tcPr>
          <w:p w:rsidR="00FE307A" w:rsidRPr="00FE307A" w:rsidRDefault="00FE307A" w:rsidP="006924C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85" w:type="dxa"/>
            <w:vAlign w:val="center"/>
          </w:tcPr>
          <w:p w:rsidR="00FE307A" w:rsidRPr="00FE307A" w:rsidRDefault="00FE307A" w:rsidP="006924C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:rsidR="00FE307A" w:rsidRPr="00FE307A" w:rsidRDefault="00FE307A" w:rsidP="006924C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823B3D" w:rsidRPr="00FE307A" w:rsidRDefault="00823B3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471699" w:rsidRPr="00FE307A" w:rsidRDefault="00471699" w:rsidP="004716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E307A">
        <w:rPr>
          <w:rFonts w:ascii="Arial" w:hAnsi="Arial" w:cs="Arial"/>
          <w:b/>
          <w:sz w:val="22"/>
          <w:szCs w:val="22"/>
        </w:rPr>
        <w:t>Evaluación a 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185"/>
        <w:gridCol w:w="3132"/>
      </w:tblGrid>
      <w:tr w:rsidR="002D4A37" w:rsidRPr="00FE307A" w:rsidTr="00F90A4C">
        <w:trPr>
          <w:trHeight w:val="426"/>
        </w:trPr>
        <w:tc>
          <w:tcPr>
            <w:tcW w:w="4077" w:type="dxa"/>
            <w:vAlign w:val="center"/>
          </w:tcPr>
          <w:p w:rsidR="00471699" w:rsidRPr="00FE307A" w:rsidRDefault="00471699" w:rsidP="008040C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2185" w:type="dxa"/>
            <w:vAlign w:val="center"/>
          </w:tcPr>
          <w:p w:rsidR="00471699" w:rsidRPr="00FE307A" w:rsidRDefault="00471699" w:rsidP="008040C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471699" w:rsidRPr="00FE307A" w:rsidRDefault="00471699" w:rsidP="008040C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2D4A37" w:rsidRPr="00FE307A" w:rsidTr="00F90A4C">
        <w:trPr>
          <w:trHeight w:val="426"/>
        </w:trPr>
        <w:tc>
          <w:tcPr>
            <w:tcW w:w="4077" w:type="dxa"/>
            <w:vAlign w:val="center"/>
          </w:tcPr>
          <w:p w:rsidR="001927AC" w:rsidRPr="00FE307A" w:rsidRDefault="00F90A4C" w:rsidP="006924C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Portafolio</w:t>
            </w:r>
            <w:r>
              <w:rPr>
                <w:rFonts w:ascii="Arial" w:hAnsi="Arial" w:cs="Arial"/>
                <w:sz w:val="22"/>
                <w:szCs w:val="22"/>
              </w:rPr>
              <w:t xml:space="preserve"> (evidencias acumuladas del semestre)</w:t>
            </w:r>
          </w:p>
        </w:tc>
        <w:tc>
          <w:tcPr>
            <w:tcW w:w="2185" w:type="dxa"/>
            <w:vAlign w:val="center"/>
          </w:tcPr>
          <w:p w:rsidR="001927AC" w:rsidRPr="00FE307A" w:rsidRDefault="001927AC" w:rsidP="006924C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E307A">
              <w:rPr>
                <w:rFonts w:ascii="Arial" w:eastAsia="Batang" w:hAnsi="Arial" w:cs="Arial"/>
                <w:sz w:val="22"/>
                <w:szCs w:val="22"/>
                <w:lang w:eastAsia="ko-KR"/>
              </w:rPr>
              <w:t>Lista de cotejo</w:t>
            </w:r>
          </w:p>
        </w:tc>
        <w:tc>
          <w:tcPr>
            <w:tcW w:w="3132" w:type="dxa"/>
            <w:vAlign w:val="center"/>
          </w:tcPr>
          <w:p w:rsidR="001927AC" w:rsidRPr="00FE307A" w:rsidRDefault="001927AC" w:rsidP="006924C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0% obligatorio</w:t>
            </w:r>
          </w:p>
        </w:tc>
      </w:tr>
      <w:tr w:rsidR="00F90A4C" w:rsidRPr="00FE307A" w:rsidTr="00F90A4C">
        <w:trPr>
          <w:trHeight w:val="426"/>
        </w:trPr>
        <w:tc>
          <w:tcPr>
            <w:tcW w:w="4077" w:type="dxa"/>
            <w:vAlign w:val="center"/>
          </w:tcPr>
          <w:p w:rsidR="00F90A4C" w:rsidRPr="00FE307A" w:rsidRDefault="00F90A4C" w:rsidP="00BE57F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Prueba objetiva/Ejercicio práctico</w:t>
            </w:r>
          </w:p>
        </w:tc>
        <w:tc>
          <w:tcPr>
            <w:tcW w:w="2185" w:type="dxa"/>
            <w:vAlign w:val="center"/>
          </w:tcPr>
          <w:p w:rsidR="00F90A4C" w:rsidRPr="00FE307A" w:rsidRDefault="00F90A4C" w:rsidP="00BE57F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FE307A"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/Rúbrica</w:t>
            </w:r>
          </w:p>
        </w:tc>
        <w:tc>
          <w:tcPr>
            <w:tcW w:w="3132" w:type="dxa"/>
            <w:vAlign w:val="center"/>
          </w:tcPr>
          <w:p w:rsidR="00F90A4C" w:rsidRPr="00FE307A" w:rsidRDefault="00F90A4C" w:rsidP="00BE57F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07A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FE307A" w:rsidRPr="00FE307A" w:rsidTr="00F90A4C">
        <w:trPr>
          <w:trHeight w:val="426"/>
        </w:trPr>
        <w:tc>
          <w:tcPr>
            <w:tcW w:w="4077" w:type="dxa"/>
            <w:vAlign w:val="center"/>
          </w:tcPr>
          <w:p w:rsidR="00FE307A" w:rsidRPr="00FE307A" w:rsidRDefault="00FE307A" w:rsidP="006924C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185" w:type="dxa"/>
            <w:vAlign w:val="center"/>
          </w:tcPr>
          <w:p w:rsidR="00FE307A" w:rsidRPr="00FE307A" w:rsidRDefault="00FE307A" w:rsidP="006924C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:rsidR="00FE307A" w:rsidRPr="00FE307A" w:rsidRDefault="00FE307A" w:rsidP="006924C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307A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C71FEE" w:rsidRDefault="00C71FE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B75B8B" w:rsidRDefault="00B75B8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B75B8B" w:rsidRDefault="00B75B8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B75B8B" w:rsidRDefault="00B75B8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B75B8B" w:rsidRDefault="00B75B8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B75B8B" w:rsidRPr="00FE307A" w:rsidRDefault="00B75B8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90A4C" w:rsidRPr="009F59DA" w:rsidRDefault="00F90A4C" w:rsidP="00F90A4C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t>VII. 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:rsidR="00FE307A" w:rsidRDefault="00FE307A" w:rsidP="001A04B4">
      <w:pPr>
        <w:spacing w:before="120" w:after="120"/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:rsidR="001A04B4" w:rsidRPr="00FE307A" w:rsidRDefault="001A04B4" w:rsidP="001A04B4">
      <w:pPr>
        <w:spacing w:before="120" w:after="120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FE307A">
        <w:rPr>
          <w:rFonts w:ascii="Arial" w:hAnsi="Arial" w:cs="Arial"/>
          <w:b/>
          <w:sz w:val="22"/>
          <w:szCs w:val="22"/>
          <w:lang w:eastAsia="es-MX"/>
        </w:rPr>
        <w:t>Básico:</w:t>
      </w:r>
    </w:p>
    <w:p w:rsidR="001A04B4" w:rsidRPr="00FE307A" w:rsidRDefault="001A04B4" w:rsidP="001A04B4">
      <w:pPr>
        <w:spacing w:before="120" w:after="120"/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BAZANT</w:t>
      </w:r>
      <w:r w:rsidRPr="001E7A89">
        <w:rPr>
          <w:rFonts w:ascii="Arial" w:hAnsi="Arial" w:cs="Arial"/>
          <w:color w:val="auto"/>
          <w:sz w:val="22"/>
          <w:szCs w:val="22"/>
        </w:rPr>
        <w:t>, Jean. (2008). “Manual de Diseño Urbano”. México. Editorial Trillas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CALVILLO</w:t>
      </w:r>
      <w:r w:rsidRPr="001E7A89">
        <w:rPr>
          <w:rFonts w:ascii="Arial" w:hAnsi="Arial" w:cs="Arial"/>
          <w:color w:val="auto"/>
          <w:sz w:val="22"/>
          <w:szCs w:val="22"/>
        </w:rPr>
        <w:t>, Manuel. (2006).  “Manual para el mejoramiento de la Imagen Urbana del Estado de México”. México. Doc. Gobierno del Estado de México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CORRAL</w:t>
      </w:r>
      <w:r w:rsidRPr="001E7A89">
        <w:rPr>
          <w:rFonts w:ascii="Arial" w:hAnsi="Arial" w:cs="Arial"/>
          <w:color w:val="auto"/>
          <w:sz w:val="22"/>
          <w:szCs w:val="22"/>
        </w:rPr>
        <w:t xml:space="preserve"> BECKER, CARLOS.  (2002). “Lineamientos de Diseño Urbano”. México. Editorial Trillas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HERNÁNDEZ,</w:t>
      </w:r>
      <w:r w:rsidRPr="001E7A89">
        <w:rPr>
          <w:rFonts w:ascii="Arial" w:hAnsi="Arial" w:cs="Arial"/>
          <w:color w:val="auto"/>
          <w:sz w:val="22"/>
          <w:szCs w:val="22"/>
        </w:rPr>
        <w:t xml:space="preserve"> Xavier. (2000). “La imagen Urbana de la Ciudad Turística con Patrimonio Histórico”. México. Secretaría. De Turismo del Gobierno Federal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LITTLEWOOD</w:t>
      </w:r>
      <w:r w:rsidRPr="001E7A89">
        <w:rPr>
          <w:rFonts w:ascii="Arial" w:hAnsi="Arial" w:cs="Arial"/>
          <w:color w:val="auto"/>
          <w:sz w:val="22"/>
          <w:szCs w:val="22"/>
        </w:rPr>
        <w:t>, Michael. (2007). “Diseño Urbano”. Tomos I, II y II. México. Editorial Gustavo Gilli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LYNCH,</w:t>
      </w:r>
      <w:r w:rsidRPr="001E7A89">
        <w:rPr>
          <w:rFonts w:ascii="Arial" w:hAnsi="Arial" w:cs="Arial"/>
          <w:color w:val="auto"/>
          <w:sz w:val="22"/>
          <w:szCs w:val="22"/>
        </w:rPr>
        <w:t xml:space="preserve"> Kevin. (1998). “La Imagen de la Ciudad”. España. Barcelona. Editorial Gustavo Gilli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LYNCH,</w:t>
      </w:r>
      <w:r w:rsidRPr="001E7A89">
        <w:rPr>
          <w:rFonts w:ascii="Arial" w:hAnsi="Arial" w:cs="Arial"/>
          <w:color w:val="auto"/>
          <w:sz w:val="22"/>
          <w:szCs w:val="22"/>
        </w:rPr>
        <w:t xml:space="preserve"> Kevin. (2007). “Planeación del Sitio. Col. Arquitectura Perspectivas”. Editorial Gustavo Gilli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MARTÍNEZ</w:t>
      </w:r>
      <w:r w:rsidRPr="001E7A89">
        <w:rPr>
          <w:rFonts w:ascii="Arial" w:hAnsi="Arial" w:cs="Arial"/>
          <w:color w:val="auto"/>
          <w:sz w:val="22"/>
          <w:szCs w:val="22"/>
        </w:rPr>
        <w:t xml:space="preserve"> Zarate, Rafael. (2006). “Investigación Aplicada al Diseño Arquitectónico en un Enfoque Metodológico”. México. Editorial Trillas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PRINZ</w:t>
      </w:r>
      <w:r w:rsidRPr="001E7A89">
        <w:rPr>
          <w:rFonts w:ascii="Arial" w:hAnsi="Arial" w:cs="Arial"/>
          <w:color w:val="auto"/>
          <w:sz w:val="22"/>
          <w:szCs w:val="22"/>
        </w:rPr>
        <w:t>, Dieter. (2000). “Planificación y Configuración Urbana”.  España. Barcelona. España. Editorial Gustavo Gilli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ROBLES</w:t>
      </w:r>
      <w:r w:rsidRPr="001E7A89">
        <w:rPr>
          <w:rFonts w:ascii="Arial" w:hAnsi="Arial" w:cs="Arial"/>
          <w:color w:val="auto"/>
          <w:sz w:val="22"/>
          <w:szCs w:val="22"/>
        </w:rPr>
        <w:t xml:space="preserve"> Lara, Héctor</w:t>
      </w:r>
      <w:r w:rsidRPr="001E7A89">
        <w:rPr>
          <w:rFonts w:ascii="Arial" w:hAnsi="Arial" w:cs="Arial"/>
          <w:b/>
          <w:color w:val="auto"/>
          <w:sz w:val="22"/>
          <w:szCs w:val="22"/>
        </w:rPr>
        <w:t>, EICHMANN</w:t>
      </w:r>
      <w:r w:rsidRPr="001E7A89">
        <w:rPr>
          <w:rFonts w:ascii="Arial" w:hAnsi="Arial" w:cs="Arial"/>
          <w:color w:val="auto"/>
          <w:sz w:val="22"/>
          <w:szCs w:val="22"/>
        </w:rPr>
        <w:t xml:space="preserve"> Díaz Eduardo. (s/f). “Antología de Diseño Urbano”. México. Editorial UNAM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SHEJTNAN,</w:t>
      </w:r>
      <w:r w:rsidRPr="001E7A89">
        <w:rPr>
          <w:rFonts w:ascii="Arial" w:hAnsi="Arial" w:cs="Arial"/>
          <w:color w:val="auto"/>
          <w:sz w:val="22"/>
          <w:szCs w:val="22"/>
        </w:rPr>
        <w:t xml:space="preserve"> Mario. (2011). “Principios de Diseño Urbano y Ambiental”. México. Editorial Trillas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7A89">
        <w:rPr>
          <w:rFonts w:ascii="Arial" w:hAnsi="Arial" w:cs="Arial"/>
          <w:b/>
          <w:color w:val="auto"/>
          <w:sz w:val="22"/>
          <w:szCs w:val="22"/>
        </w:rPr>
        <w:t>SPEIRIGEN.</w:t>
      </w:r>
      <w:r w:rsidRPr="001E7A89">
        <w:rPr>
          <w:rFonts w:ascii="Arial" w:hAnsi="Arial" w:cs="Arial"/>
          <w:color w:val="auto"/>
          <w:sz w:val="22"/>
          <w:szCs w:val="22"/>
        </w:rPr>
        <w:t xml:space="preserve"> (1998). “Compendio de Arquitectura Urbana”. España. Barcelona. Editorial Gustavo Gilli.</w:t>
      </w:r>
    </w:p>
    <w:p w:rsidR="00D5785C" w:rsidRPr="001E7A89" w:rsidRDefault="00D5785C" w:rsidP="00D5785C">
      <w:pPr>
        <w:pStyle w:val="Cuerpo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1E7A89">
        <w:rPr>
          <w:rFonts w:ascii="Arial" w:hAnsi="Arial" w:cs="Arial"/>
          <w:b/>
          <w:bCs/>
          <w:color w:val="auto"/>
        </w:rPr>
        <w:t>General:</w:t>
      </w:r>
    </w:p>
    <w:p w:rsidR="00D5785C" w:rsidRPr="001E7A89" w:rsidRDefault="00D5785C" w:rsidP="00D5785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7A89">
        <w:rPr>
          <w:rFonts w:ascii="Arial" w:hAnsi="Arial" w:cs="Arial"/>
          <w:b/>
          <w:sz w:val="22"/>
          <w:szCs w:val="22"/>
        </w:rPr>
        <w:t xml:space="preserve">AYLLÓN </w:t>
      </w:r>
      <w:r w:rsidRPr="001E7A89">
        <w:rPr>
          <w:rFonts w:ascii="Arial" w:hAnsi="Arial" w:cs="Arial"/>
          <w:sz w:val="22"/>
          <w:szCs w:val="22"/>
        </w:rPr>
        <w:t>Campillo, Manuel. (1995). “La dictadura de los urbanistas. Un manifiesto por una ciudad libre”. Madrid. Temas de Hoy.</w:t>
      </w:r>
    </w:p>
    <w:p w:rsidR="00D5785C" w:rsidRPr="001E7A89" w:rsidRDefault="00D5785C" w:rsidP="00D5785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7A89">
        <w:rPr>
          <w:rFonts w:ascii="Arial" w:hAnsi="Arial" w:cs="Arial"/>
          <w:b/>
          <w:sz w:val="22"/>
          <w:szCs w:val="22"/>
        </w:rPr>
        <w:t>BOVILLE</w:t>
      </w:r>
      <w:r w:rsidRPr="001E7A89">
        <w:rPr>
          <w:rFonts w:ascii="Arial" w:hAnsi="Arial" w:cs="Arial"/>
          <w:sz w:val="22"/>
          <w:szCs w:val="22"/>
        </w:rPr>
        <w:t xml:space="preserve">, Belén; </w:t>
      </w:r>
      <w:r w:rsidRPr="001E7A89">
        <w:rPr>
          <w:rFonts w:ascii="Arial" w:hAnsi="Arial" w:cs="Arial"/>
          <w:b/>
          <w:sz w:val="22"/>
          <w:szCs w:val="22"/>
        </w:rPr>
        <w:t>SÁNCHEZ</w:t>
      </w:r>
      <w:r w:rsidRPr="001E7A89">
        <w:rPr>
          <w:rFonts w:ascii="Arial" w:hAnsi="Arial" w:cs="Arial"/>
          <w:sz w:val="22"/>
          <w:szCs w:val="22"/>
        </w:rPr>
        <w:t xml:space="preserve">-González, Diego. (2007). Planificación Territorial y Desarrollo Sostenible en México, Perspectiva Comparada / </w:t>
      </w:r>
      <w:proofErr w:type="spellStart"/>
      <w:r w:rsidRPr="001E7A89">
        <w:rPr>
          <w:rFonts w:ascii="Arial" w:hAnsi="Arial" w:cs="Arial"/>
          <w:sz w:val="22"/>
          <w:szCs w:val="22"/>
        </w:rPr>
        <w:t>Planning</w:t>
      </w:r>
      <w:proofErr w:type="spellEnd"/>
      <w:r w:rsidRPr="001E7A8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E7A89">
        <w:rPr>
          <w:rFonts w:ascii="Arial" w:hAnsi="Arial" w:cs="Arial"/>
          <w:sz w:val="22"/>
          <w:szCs w:val="22"/>
        </w:rPr>
        <w:t>Sustainable</w:t>
      </w:r>
      <w:proofErr w:type="spellEnd"/>
      <w:r w:rsidRPr="001E7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89">
        <w:rPr>
          <w:rFonts w:ascii="Arial" w:hAnsi="Arial" w:cs="Arial"/>
          <w:sz w:val="22"/>
          <w:szCs w:val="22"/>
        </w:rPr>
        <w:t>Development</w:t>
      </w:r>
      <w:proofErr w:type="spellEnd"/>
      <w:r w:rsidRPr="001E7A89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7A89">
        <w:rPr>
          <w:rFonts w:ascii="Arial" w:hAnsi="Arial" w:cs="Arial"/>
          <w:sz w:val="22"/>
          <w:szCs w:val="22"/>
        </w:rPr>
        <w:t>Mexico</w:t>
      </w:r>
      <w:proofErr w:type="spellEnd"/>
      <w:r w:rsidRPr="001E7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7A89">
        <w:rPr>
          <w:rFonts w:ascii="Arial" w:hAnsi="Arial" w:cs="Arial"/>
          <w:sz w:val="22"/>
          <w:szCs w:val="22"/>
        </w:rPr>
        <w:t>Comparative</w:t>
      </w:r>
      <w:proofErr w:type="spellEnd"/>
      <w:r w:rsidRPr="001E7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89">
        <w:rPr>
          <w:rFonts w:ascii="Arial" w:hAnsi="Arial" w:cs="Arial"/>
          <w:sz w:val="22"/>
          <w:szCs w:val="22"/>
        </w:rPr>
        <w:t>Perspective</w:t>
      </w:r>
      <w:proofErr w:type="spellEnd"/>
      <w:r w:rsidRPr="001E7A89">
        <w:rPr>
          <w:rFonts w:ascii="Arial" w:hAnsi="Arial" w:cs="Arial"/>
          <w:sz w:val="22"/>
          <w:szCs w:val="22"/>
        </w:rPr>
        <w:t>. México. Universidad de Barcelona-Universidad Autónoma de Tamaulipas</w:t>
      </w:r>
    </w:p>
    <w:p w:rsidR="00D5785C" w:rsidRPr="001E7A89" w:rsidRDefault="00D5785C" w:rsidP="00D5785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7A89">
        <w:rPr>
          <w:rFonts w:ascii="Arial" w:hAnsi="Arial" w:cs="Arial"/>
          <w:b/>
          <w:sz w:val="22"/>
          <w:szCs w:val="22"/>
        </w:rPr>
        <w:t>GARCÍA</w:t>
      </w:r>
      <w:r w:rsidRPr="001E7A89">
        <w:rPr>
          <w:rFonts w:ascii="Arial" w:hAnsi="Arial" w:cs="Arial"/>
          <w:sz w:val="22"/>
          <w:szCs w:val="22"/>
        </w:rPr>
        <w:t xml:space="preserve"> Medina, José. Hipoteca del aprovechamiento urbanístico. Ed. La Ley. Wolters </w:t>
      </w:r>
      <w:proofErr w:type="spellStart"/>
      <w:r w:rsidRPr="001E7A89">
        <w:rPr>
          <w:rFonts w:ascii="Arial" w:hAnsi="Arial" w:cs="Arial"/>
          <w:sz w:val="22"/>
          <w:szCs w:val="22"/>
        </w:rPr>
        <w:t>Kluwer</w:t>
      </w:r>
      <w:proofErr w:type="spellEnd"/>
      <w:r w:rsidRPr="001E7A89">
        <w:rPr>
          <w:rFonts w:ascii="Arial" w:hAnsi="Arial" w:cs="Arial"/>
          <w:sz w:val="22"/>
          <w:szCs w:val="22"/>
        </w:rPr>
        <w:t xml:space="preserve"> España, S.A., Madrid, 2008. ISBN 978-84-9725-861-6.</w:t>
      </w:r>
    </w:p>
    <w:p w:rsidR="00D5785C" w:rsidRPr="001E7A89" w:rsidRDefault="00D5785C" w:rsidP="00D5785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7A89">
        <w:rPr>
          <w:rFonts w:ascii="Arial" w:hAnsi="Arial" w:cs="Arial"/>
          <w:b/>
          <w:sz w:val="22"/>
          <w:szCs w:val="22"/>
        </w:rPr>
        <w:t xml:space="preserve">MUÑOZ </w:t>
      </w:r>
      <w:r w:rsidRPr="001E7A89">
        <w:rPr>
          <w:rFonts w:ascii="Arial" w:hAnsi="Arial" w:cs="Arial"/>
          <w:sz w:val="22"/>
          <w:szCs w:val="22"/>
        </w:rPr>
        <w:t>Rebolledo, María Dolores. (2013). “Dimensión ambiental en los instrumentos de planificación territorial”. Chile. Urbana.</w:t>
      </w:r>
    </w:p>
    <w:p w:rsidR="00D5785C" w:rsidRPr="001E7A89" w:rsidRDefault="00D5785C" w:rsidP="00D5785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1E7A89">
        <w:rPr>
          <w:rFonts w:ascii="Arial" w:hAnsi="Arial" w:cs="Arial"/>
          <w:b/>
          <w:sz w:val="22"/>
          <w:szCs w:val="22"/>
        </w:rPr>
        <w:t>SÁNCHEZ-</w:t>
      </w:r>
      <w:r w:rsidRPr="001E7A89">
        <w:rPr>
          <w:rFonts w:ascii="Arial" w:hAnsi="Arial" w:cs="Arial"/>
          <w:sz w:val="22"/>
          <w:szCs w:val="22"/>
        </w:rPr>
        <w:t>González, Diego. (2010). “Aproximaciones a los conflictos sociales y propuestas sostenibles de urbanismo y ordenación del territorio en México”.  México. Estudios Sociales.</w:t>
      </w:r>
    </w:p>
    <w:p w:rsidR="00C71FEE" w:rsidRPr="001E7A89" w:rsidRDefault="00C71FEE" w:rsidP="006E421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A04B4" w:rsidRPr="001E7A89" w:rsidRDefault="001A04B4" w:rsidP="006E421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A04B4" w:rsidRPr="001E7A89" w:rsidRDefault="001A04B4" w:rsidP="006E421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  <w:sectPr w:rsidR="001A04B4" w:rsidRPr="001E7A89" w:rsidSect="00E73C82"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  <w:bookmarkStart w:id="0" w:name="_GoBack"/>
      <w:bookmarkEnd w:id="0"/>
    </w:p>
    <w:p w:rsidR="0079410A" w:rsidRPr="001E7A89" w:rsidRDefault="008E2850" w:rsidP="008E285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E7A89">
        <w:rPr>
          <w:rFonts w:ascii="Arial" w:hAnsi="Arial" w:cs="Arial"/>
          <w:b/>
          <w:sz w:val="22"/>
          <w:szCs w:val="22"/>
        </w:rPr>
        <w:lastRenderedPageBreak/>
        <w:t>VII. Mapa curricular</w:t>
      </w:r>
    </w:p>
    <w:p w:rsidR="008E2850" w:rsidRPr="00FE307A" w:rsidRDefault="00B02860" w:rsidP="003D3D3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E307A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AB81B" wp14:editId="4CA5B747">
                <wp:simplePos x="0" y="0"/>
                <wp:positionH relativeFrom="column">
                  <wp:posOffset>5708650</wp:posOffset>
                </wp:positionH>
                <wp:positionV relativeFrom="paragraph">
                  <wp:posOffset>1116965</wp:posOffset>
                </wp:positionV>
                <wp:extent cx="687070" cy="276860"/>
                <wp:effectExtent l="19050" t="19050" r="17780" b="2794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2768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838BF" id="Rectángulo 5" o:spid="_x0000_s1026" style="position:absolute;margin-left:449.5pt;margin-top:87.95pt;width:54.1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" filled="f" strokecolor="yellow" strokeweight="2.25pt"/>
            </w:pict>
          </mc:Fallback>
        </mc:AlternateContent>
      </w:r>
      <w:r w:rsidR="003F0180" w:rsidRPr="00FE307A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0C7505F9" wp14:editId="0072D982">
            <wp:simplePos x="0" y="0"/>
            <wp:positionH relativeFrom="column">
              <wp:posOffset>314325</wp:posOffset>
            </wp:positionH>
            <wp:positionV relativeFrom="paragraph">
              <wp:posOffset>66040</wp:posOffset>
            </wp:positionV>
            <wp:extent cx="7644130" cy="5086350"/>
            <wp:effectExtent l="0" t="0" r="0" b="0"/>
            <wp:wrapTight wrapText="bothSides">
              <wp:wrapPolygon edited="0">
                <wp:start x="1184" y="0"/>
                <wp:lineTo x="915" y="1375"/>
                <wp:lineTo x="484" y="1699"/>
                <wp:lineTo x="377" y="1942"/>
                <wp:lineTo x="377" y="13591"/>
                <wp:lineTo x="1238" y="14319"/>
                <wp:lineTo x="1884" y="14319"/>
                <wp:lineTo x="1884" y="15128"/>
                <wp:lineTo x="5491" y="15613"/>
                <wp:lineTo x="5921" y="15613"/>
                <wp:lineTo x="3876" y="16018"/>
                <wp:lineTo x="3876" y="20953"/>
                <wp:lineTo x="9043" y="21357"/>
                <wp:lineTo x="15126" y="21357"/>
                <wp:lineTo x="15126" y="20791"/>
                <wp:lineTo x="16526" y="20791"/>
                <wp:lineTo x="19971" y="19901"/>
                <wp:lineTo x="20025" y="17879"/>
                <wp:lineTo x="15126" y="16908"/>
                <wp:lineTo x="16257" y="15937"/>
                <wp:lineTo x="15987" y="15775"/>
                <wp:lineTo x="21424" y="15128"/>
                <wp:lineTo x="21478" y="13996"/>
                <wp:lineTo x="21047" y="13753"/>
                <wp:lineTo x="19271" y="13025"/>
                <wp:lineTo x="19379" y="11892"/>
                <wp:lineTo x="14480" y="11730"/>
                <wp:lineTo x="21532" y="11326"/>
                <wp:lineTo x="21532" y="2912"/>
                <wp:lineTo x="21478" y="1133"/>
                <wp:lineTo x="10443" y="0"/>
                <wp:lineTo x="1184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2850" w:rsidRPr="00FE307A" w:rsidSect="00BA670D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8F0" w:rsidRDefault="003858F0" w:rsidP="00597E21">
      <w:r>
        <w:separator/>
      </w:r>
    </w:p>
  </w:endnote>
  <w:endnote w:type="continuationSeparator" w:id="0">
    <w:p w:rsidR="003858F0" w:rsidRDefault="003858F0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06094"/>
      <w:docPartObj>
        <w:docPartGallery w:val="Page Numbers (Bottom of Page)"/>
        <w:docPartUnique/>
      </w:docPartObj>
    </w:sdtPr>
    <w:sdtEndPr/>
    <w:sdtContent>
      <w:p w:rsidR="00201299" w:rsidRDefault="004C3588">
        <w:pPr>
          <w:pStyle w:val="Piedepgina"/>
          <w:jc w:val="center"/>
        </w:pPr>
        <w:r>
          <w:fldChar w:fldCharType="begin"/>
        </w:r>
        <w:r w:rsidR="00201299">
          <w:instrText xml:space="preserve"> PAGE   \* MERGEFORMAT </w:instrText>
        </w:r>
        <w:r>
          <w:fldChar w:fldCharType="separate"/>
        </w:r>
        <w:r w:rsidR="001B46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01299" w:rsidRDefault="002012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8F0" w:rsidRDefault="003858F0" w:rsidP="00597E21">
      <w:r>
        <w:separator/>
      </w:r>
    </w:p>
  </w:footnote>
  <w:footnote w:type="continuationSeparator" w:id="0">
    <w:p w:rsidR="003858F0" w:rsidRDefault="003858F0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D3" w:rsidRDefault="003F0180">
    <w:pPr>
      <w:pStyle w:val="Encabezado"/>
    </w:pPr>
    <w:r>
      <w:rPr>
        <w:rFonts w:ascii="Arial" w:hAnsi="Arial" w:cs="Arial"/>
        <w:noProof/>
        <w:sz w:val="20"/>
        <w:szCs w:val="20"/>
        <w:lang w:eastAsia="es-MX"/>
      </w:rPr>
      <w:drawing>
        <wp:inline distT="0" distB="0" distL="0" distR="0" wp14:anchorId="46E42333" wp14:editId="392741CE">
          <wp:extent cx="5609590" cy="647065"/>
          <wp:effectExtent l="0" t="0" r="0" b="635"/>
          <wp:docPr id="1" name="Imagen 1" descr="\\148.215.14.247\Buzon\CURRICULAR\Guadalupe\PLECAS ARQUITECTURA\PLECA REESTRUCTURACIÓN ARQUITEC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48.215.14.247\Buzon\CURRICULAR\Guadalupe\PLECAS ARQUITECTURA\PLECA REESTRUCTURACIÓN ARQUITEC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A69"/>
    <w:multiLevelType w:val="hybridMultilevel"/>
    <w:tmpl w:val="1A62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66C2"/>
    <w:multiLevelType w:val="hybridMultilevel"/>
    <w:tmpl w:val="B582C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2AEE"/>
    <w:multiLevelType w:val="hybridMultilevel"/>
    <w:tmpl w:val="6E067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463F"/>
    <w:multiLevelType w:val="multilevel"/>
    <w:tmpl w:val="60F2A3A6"/>
    <w:styleLink w:val="Estiloimportado1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</w:abstractNum>
  <w:abstractNum w:abstractNumId="5" w15:restartNumberingAfterBreak="0">
    <w:nsid w:val="1B15264E"/>
    <w:multiLevelType w:val="hybridMultilevel"/>
    <w:tmpl w:val="4A061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0D77"/>
    <w:multiLevelType w:val="hybridMultilevel"/>
    <w:tmpl w:val="8B282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0A5E"/>
    <w:multiLevelType w:val="hybridMultilevel"/>
    <w:tmpl w:val="B642A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8D38C5"/>
    <w:multiLevelType w:val="hybridMultilevel"/>
    <w:tmpl w:val="221AB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3306"/>
    <w:multiLevelType w:val="hybridMultilevel"/>
    <w:tmpl w:val="5A085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53C9"/>
    <w:multiLevelType w:val="hybridMultilevel"/>
    <w:tmpl w:val="62387EAA"/>
    <w:lvl w:ilvl="0" w:tplc="402C62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519E"/>
    <w:multiLevelType w:val="multilevel"/>
    <w:tmpl w:val="AC861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6D28D1"/>
    <w:multiLevelType w:val="multilevel"/>
    <w:tmpl w:val="0AF8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B864B3"/>
    <w:multiLevelType w:val="hybridMultilevel"/>
    <w:tmpl w:val="004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C2B42"/>
    <w:multiLevelType w:val="hybridMultilevel"/>
    <w:tmpl w:val="72CA4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7"/>
  </w:num>
  <w:num w:numId="5">
    <w:abstractNumId w:val="9"/>
  </w:num>
  <w:num w:numId="6">
    <w:abstractNumId w:val="13"/>
  </w:num>
  <w:num w:numId="7">
    <w:abstractNumId w:val="18"/>
  </w:num>
  <w:num w:numId="8">
    <w:abstractNumId w:val="0"/>
  </w:num>
  <w:num w:numId="9">
    <w:abstractNumId w:val="16"/>
  </w:num>
  <w:num w:numId="10">
    <w:abstractNumId w:val="11"/>
  </w:num>
  <w:num w:numId="11">
    <w:abstractNumId w:val="3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5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0E"/>
    <w:rsid w:val="00001D4E"/>
    <w:rsid w:val="0000226F"/>
    <w:rsid w:val="00002BF6"/>
    <w:rsid w:val="00004757"/>
    <w:rsid w:val="0001119C"/>
    <w:rsid w:val="000145CA"/>
    <w:rsid w:val="000208C9"/>
    <w:rsid w:val="0002137F"/>
    <w:rsid w:val="000222D3"/>
    <w:rsid w:val="0002630C"/>
    <w:rsid w:val="000273D8"/>
    <w:rsid w:val="00030F75"/>
    <w:rsid w:val="00044391"/>
    <w:rsid w:val="0004482D"/>
    <w:rsid w:val="00045880"/>
    <w:rsid w:val="00046C3A"/>
    <w:rsid w:val="000475A8"/>
    <w:rsid w:val="00053F2D"/>
    <w:rsid w:val="00055ED7"/>
    <w:rsid w:val="00060873"/>
    <w:rsid w:val="000660F1"/>
    <w:rsid w:val="0007219A"/>
    <w:rsid w:val="000751DC"/>
    <w:rsid w:val="000753A9"/>
    <w:rsid w:val="00080945"/>
    <w:rsid w:val="00080FE2"/>
    <w:rsid w:val="00085BF8"/>
    <w:rsid w:val="0009068E"/>
    <w:rsid w:val="000A5FCD"/>
    <w:rsid w:val="000A60E0"/>
    <w:rsid w:val="000B1758"/>
    <w:rsid w:val="000B1AC9"/>
    <w:rsid w:val="000B2540"/>
    <w:rsid w:val="000B5B40"/>
    <w:rsid w:val="000C5C63"/>
    <w:rsid w:val="000C5F20"/>
    <w:rsid w:val="000D0836"/>
    <w:rsid w:val="000D5061"/>
    <w:rsid w:val="000D5731"/>
    <w:rsid w:val="000D75B9"/>
    <w:rsid w:val="000E2190"/>
    <w:rsid w:val="000F2A50"/>
    <w:rsid w:val="000F3B77"/>
    <w:rsid w:val="000F40DA"/>
    <w:rsid w:val="000F4A05"/>
    <w:rsid w:val="000F5EE4"/>
    <w:rsid w:val="00100A6B"/>
    <w:rsid w:val="00101401"/>
    <w:rsid w:val="00102498"/>
    <w:rsid w:val="00110E09"/>
    <w:rsid w:val="0011441E"/>
    <w:rsid w:val="00114926"/>
    <w:rsid w:val="00114AF2"/>
    <w:rsid w:val="00115333"/>
    <w:rsid w:val="00116F78"/>
    <w:rsid w:val="00117DE9"/>
    <w:rsid w:val="001207FC"/>
    <w:rsid w:val="0012446E"/>
    <w:rsid w:val="00137FBA"/>
    <w:rsid w:val="001427BF"/>
    <w:rsid w:val="00143448"/>
    <w:rsid w:val="0015124A"/>
    <w:rsid w:val="00151E3F"/>
    <w:rsid w:val="00151F03"/>
    <w:rsid w:val="00156371"/>
    <w:rsid w:val="001564A8"/>
    <w:rsid w:val="0015666A"/>
    <w:rsid w:val="00156BE4"/>
    <w:rsid w:val="001578C2"/>
    <w:rsid w:val="00162539"/>
    <w:rsid w:val="00171CA9"/>
    <w:rsid w:val="00174B30"/>
    <w:rsid w:val="001859B4"/>
    <w:rsid w:val="001876C7"/>
    <w:rsid w:val="00190042"/>
    <w:rsid w:val="00191770"/>
    <w:rsid w:val="001925C3"/>
    <w:rsid w:val="001926B8"/>
    <w:rsid w:val="001927AC"/>
    <w:rsid w:val="00197AB1"/>
    <w:rsid w:val="001A04B4"/>
    <w:rsid w:val="001A0795"/>
    <w:rsid w:val="001A0D49"/>
    <w:rsid w:val="001A2E0F"/>
    <w:rsid w:val="001A4AD0"/>
    <w:rsid w:val="001B0635"/>
    <w:rsid w:val="001B4629"/>
    <w:rsid w:val="001C258F"/>
    <w:rsid w:val="001C7B4E"/>
    <w:rsid w:val="001D1F65"/>
    <w:rsid w:val="001D4205"/>
    <w:rsid w:val="001D421D"/>
    <w:rsid w:val="001D517D"/>
    <w:rsid w:val="001E216A"/>
    <w:rsid w:val="001E235E"/>
    <w:rsid w:val="001E3A73"/>
    <w:rsid w:val="001E7720"/>
    <w:rsid w:val="001E7A89"/>
    <w:rsid w:val="001F09F6"/>
    <w:rsid w:val="001F5150"/>
    <w:rsid w:val="001F5402"/>
    <w:rsid w:val="001F5EE7"/>
    <w:rsid w:val="00201299"/>
    <w:rsid w:val="00202242"/>
    <w:rsid w:val="00203EAF"/>
    <w:rsid w:val="002071D5"/>
    <w:rsid w:val="0021659F"/>
    <w:rsid w:val="00222345"/>
    <w:rsid w:val="002224C2"/>
    <w:rsid w:val="00222933"/>
    <w:rsid w:val="00223FE9"/>
    <w:rsid w:val="00227098"/>
    <w:rsid w:val="00232064"/>
    <w:rsid w:val="002331C5"/>
    <w:rsid w:val="002346E4"/>
    <w:rsid w:val="002350C5"/>
    <w:rsid w:val="002351C8"/>
    <w:rsid w:val="002416DC"/>
    <w:rsid w:val="00241F85"/>
    <w:rsid w:val="00245B6A"/>
    <w:rsid w:val="00251D15"/>
    <w:rsid w:val="002546C2"/>
    <w:rsid w:val="00260F42"/>
    <w:rsid w:val="002711E6"/>
    <w:rsid w:val="002779EC"/>
    <w:rsid w:val="00284D97"/>
    <w:rsid w:val="0028679B"/>
    <w:rsid w:val="002916CD"/>
    <w:rsid w:val="002950B2"/>
    <w:rsid w:val="002958D1"/>
    <w:rsid w:val="002A29DB"/>
    <w:rsid w:val="002A32A6"/>
    <w:rsid w:val="002A5852"/>
    <w:rsid w:val="002A735C"/>
    <w:rsid w:val="002A785C"/>
    <w:rsid w:val="002B35C0"/>
    <w:rsid w:val="002B5175"/>
    <w:rsid w:val="002B52F4"/>
    <w:rsid w:val="002B72BB"/>
    <w:rsid w:val="002B7AC4"/>
    <w:rsid w:val="002C00A1"/>
    <w:rsid w:val="002C0C3C"/>
    <w:rsid w:val="002C373E"/>
    <w:rsid w:val="002C5F13"/>
    <w:rsid w:val="002D0C72"/>
    <w:rsid w:val="002D1F52"/>
    <w:rsid w:val="002D2C04"/>
    <w:rsid w:val="002D2DDD"/>
    <w:rsid w:val="002D4A37"/>
    <w:rsid w:val="002D526D"/>
    <w:rsid w:val="002E36E8"/>
    <w:rsid w:val="002E4B1D"/>
    <w:rsid w:val="002E682C"/>
    <w:rsid w:val="002E71F6"/>
    <w:rsid w:val="002F2C3F"/>
    <w:rsid w:val="002F3ACB"/>
    <w:rsid w:val="00302D7E"/>
    <w:rsid w:val="00303376"/>
    <w:rsid w:val="00306CE4"/>
    <w:rsid w:val="003076B2"/>
    <w:rsid w:val="00315BDE"/>
    <w:rsid w:val="00317CAA"/>
    <w:rsid w:val="003243EF"/>
    <w:rsid w:val="003246E3"/>
    <w:rsid w:val="00326D48"/>
    <w:rsid w:val="00326E8D"/>
    <w:rsid w:val="003300B9"/>
    <w:rsid w:val="003314EA"/>
    <w:rsid w:val="00333FD1"/>
    <w:rsid w:val="00336C45"/>
    <w:rsid w:val="00340C07"/>
    <w:rsid w:val="00340D33"/>
    <w:rsid w:val="00342403"/>
    <w:rsid w:val="0034347A"/>
    <w:rsid w:val="00347AB8"/>
    <w:rsid w:val="003521D2"/>
    <w:rsid w:val="00353F27"/>
    <w:rsid w:val="003552E0"/>
    <w:rsid w:val="00355AF7"/>
    <w:rsid w:val="00362050"/>
    <w:rsid w:val="003632EF"/>
    <w:rsid w:val="003642BC"/>
    <w:rsid w:val="00366C51"/>
    <w:rsid w:val="00367B8C"/>
    <w:rsid w:val="003718CB"/>
    <w:rsid w:val="003728F0"/>
    <w:rsid w:val="00375443"/>
    <w:rsid w:val="0037617E"/>
    <w:rsid w:val="0038283C"/>
    <w:rsid w:val="003858F0"/>
    <w:rsid w:val="00391CDE"/>
    <w:rsid w:val="0039264E"/>
    <w:rsid w:val="0039331A"/>
    <w:rsid w:val="003A0ED0"/>
    <w:rsid w:val="003A1EFF"/>
    <w:rsid w:val="003A233F"/>
    <w:rsid w:val="003A4467"/>
    <w:rsid w:val="003A5EF7"/>
    <w:rsid w:val="003B4A9B"/>
    <w:rsid w:val="003B7F08"/>
    <w:rsid w:val="003B7F2A"/>
    <w:rsid w:val="003C0802"/>
    <w:rsid w:val="003C21C1"/>
    <w:rsid w:val="003C55FF"/>
    <w:rsid w:val="003C5DD8"/>
    <w:rsid w:val="003D006D"/>
    <w:rsid w:val="003D37DD"/>
    <w:rsid w:val="003D3D3B"/>
    <w:rsid w:val="003D5251"/>
    <w:rsid w:val="003D64C8"/>
    <w:rsid w:val="003E64F2"/>
    <w:rsid w:val="003F0180"/>
    <w:rsid w:val="003F2C0E"/>
    <w:rsid w:val="00400860"/>
    <w:rsid w:val="00400A64"/>
    <w:rsid w:val="00401A1A"/>
    <w:rsid w:val="00402E76"/>
    <w:rsid w:val="00403E2F"/>
    <w:rsid w:val="00405CB9"/>
    <w:rsid w:val="00413B68"/>
    <w:rsid w:val="0042669D"/>
    <w:rsid w:val="00430699"/>
    <w:rsid w:val="00430BE0"/>
    <w:rsid w:val="0043233E"/>
    <w:rsid w:val="00433869"/>
    <w:rsid w:val="004348F1"/>
    <w:rsid w:val="00437018"/>
    <w:rsid w:val="00442F97"/>
    <w:rsid w:val="00446081"/>
    <w:rsid w:val="0044723F"/>
    <w:rsid w:val="00447E48"/>
    <w:rsid w:val="00455C45"/>
    <w:rsid w:val="004662FF"/>
    <w:rsid w:val="00466CC9"/>
    <w:rsid w:val="00471699"/>
    <w:rsid w:val="00471B68"/>
    <w:rsid w:val="00481474"/>
    <w:rsid w:val="00487B88"/>
    <w:rsid w:val="0049578E"/>
    <w:rsid w:val="00496CE7"/>
    <w:rsid w:val="004A73A7"/>
    <w:rsid w:val="004B27D0"/>
    <w:rsid w:val="004B5C7F"/>
    <w:rsid w:val="004B65F8"/>
    <w:rsid w:val="004C1930"/>
    <w:rsid w:val="004C1A50"/>
    <w:rsid w:val="004C21B7"/>
    <w:rsid w:val="004C26E0"/>
    <w:rsid w:val="004C3588"/>
    <w:rsid w:val="004D268C"/>
    <w:rsid w:val="004D3DC6"/>
    <w:rsid w:val="004D5DD5"/>
    <w:rsid w:val="004D6A6B"/>
    <w:rsid w:val="004D6D83"/>
    <w:rsid w:val="004E00DE"/>
    <w:rsid w:val="004E5E7E"/>
    <w:rsid w:val="004E5EC5"/>
    <w:rsid w:val="004E78B0"/>
    <w:rsid w:val="004F65A9"/>
    <w:rsid w:val="0051091A"/>
    <w:rsid w:val="005121B5"/>
    <w:rsid w:val="00512624"/>
    <w:rsid w:val="00517838"/>
    <w:rsid w:val="0052334C"/>
    <w:rsid w:val="00524AAA"/>
    <w:rsid w:val="00525390"/>
    <w:rsid w:val="00532EB6"/>
    <w:rsid w:val="00536BFC"/>
    <w:rsid w:val="00561781"/>
    <w:rsid w:val="005668CE"/>
    <w:rsid w:val="00567B5C"/>
    <w:rsid w:val="00567F11"/>
    <w:rsid w:val="00575424"/>
    <w:rsid w:val="0057608A"/>
    <w:rsid w:val="00577DDE"/>
    <w:rsid w:val="0058162B"/>
    <w:rsid w:val="00581DA7"/>
    <w:rsid w:val="005830BE"/>
    <w:rsid w:val="00593CC4"/>
    <w:rsid w:val="00597256"/>
    <w:rsid w:val="00597E21"/>
    <w:rsid w:val="005A6A72"/>
    <w:rsid w:val="005B3273"/>
    <w:rsid w:val="005B4131"/>
    <w:rsid w:val="005B50CB"/>
    <w:rsid w:val="005B6643"/>
    <w:rsid w:val="005C0945"/>
    <w:rsid w:val="005C0BDD"/>
    <w:rsid w:val="005C1538"/>
    <w:rsid w:val="005C2B72"/>
    <w:rsid w:val="005C3184"/>
    <w:rsid w:val="005C3D25"/>
    <w:rsid w:val="005C5307"/>
    <w:rsid w:val="005C70FD"/>
    <w:rsid w:val="005D3C6F"/>
    <w:rsid w:val="005E0A0D"/>
    <w:rsid w:val="005E11D9"/>
    <w:rsid w:val="005E4F2E"/>
    <w:rsid w:val="005E5898"/>
    <w:rsid w:val="005F0041"/>
    <w:rsid w:val="005F03AE"/>
    <w:rsid w:val="005F14BA"/>
    <w:rsid w:val="005F2A45"/>
    <w:rsid w:val="005F34D9"/>
    <w:rsid w:val="005F70F3"/>
    <w:rsid w:val="00605AA7"/>
    <w:rsid w:val="006117B1"/>
    <w:rsid w:val="00613A2E"/>
    <w:rsid w:val="00613F1A"/>
    <w:rsid w:val="0061424E"/>
    <w:rsid w:val="00617923"/>
    <w:rsid w:val="00617DD6"/>
    <w:rsid w:val="00620FC1"/>
    <w:rsid w:val="006213B4"/>
    <w:rsid w:val="0062652D"/>
    <w:rsid w:val="00627823"/>
    <w:rsid w:val="00631EDE"/>
    <w:rsid w:val="0063360E"/>
    <w:rsid w:val="006336D3"/>
    <w:rsid w:val="00635D5D"/>
    <w:rsid w:val="00644B75"/>
    <w:rsid w:val="00651A25"/>
    <w:rsid w:val="00652444"/>
    <w:rsid w:val="006532AD"/>
    <w:rsid w:val="0065692C"/>
    <w:rsid w:val="0066230C"/>
    <w:rsid w:val="0066474F"/>
    <w:rsid w:val="00671324"/>
    <w:rsid w:val="006760DA"/>
    <w:rsid w:val="00682E74"/>
    <w:rsid w:val="00684A7A"/>
    <w:rsid w:val="0068792B"/>
    <w:rsid w:val="00694E1A"/>
    <w:rsid w:val="00697C8F"/>
    <w:rsid w:val="006A1CBF"/>
    <w:rsid w:val="006B02F6"/>
    <w:rsid w:val="006B0D85"/>
    <w:rsid w:val="006B4C46"/>
    <w:rsid w:val="006B7D4F"/>
    <w:rsid w:val="006C37E4"/>
    <w:rsid w:val="006C714E"/>
    <w:rsid w:val="006C7A9F"/>
    <w:rsid w:val="006D10CB"/>
    <w:rsid w:val="006D3669"/>
    <w:rsid w:val="006D5DE3"/>
    <w:rsid w:val="006E0CB7"/>
    <w:rsid w:val="006E0CC3"/>
    <w:rsid w:val="006E0DAF"/>
    <w:rsid w:val="006E37B2"/>
    <w:rsid w:val="006E421D"/>
    <w:rsid w:val="006E56B9"/>
    <w:rsid w:val="006E70A3"/>
    <w:rsid w:val="006F3386"/>
    <w:rsid w:val="006F5FE2"/>
    <w:rsid w:val="007004EF"/>
    <w:rsid w:val="00703217"/>
    <w:rsid w:val="007037C9"/>
    <w:rsid w:val="00704873"/>
    <w:rsid w:val="00704C1F"/>
    <w:rsid w:val="00721AD9"/>
    <w:rsid w:val="0072798A"/>
    <w:rsid w:val="00727D90"/>
    <w:rsid w:val="00731C76"/>
    <w:rsid w:val="0073432E"/>
    <w:rsid w:val="00736FDF"/>
    <w:rsid w:val="00744246"/>
    <w:rsid w:val="00747C68"/>
    <w:rsid w:val="00754BA8"/>
    <w:rsid w:val="00755B81"/>
    <w:rsid w:val="00761833"/>
    <w:rsid w:val="007619C7"/>
    <w:rsid w:val="00762456"/>
    <w:rsid w:val="0078082C"/>
    <w:rsid w:val="007852BD"/>
    <w:rsid w:val="0078729E"/>
    <w:rsid w:val="00790892"/>
    <w:rsid w:val="0079185C"/>
    <w:rsid w:val="0079410A"/>
    <w:rsid w:val="0079590A"/>
    <w:rsid w:val="00795EEA"/>
    <w:rsid w:val="007A0ABE"/>
    <w:rsid w:val="007A2EB9"/>
    <w:rsid w:val="007A4BEE"/>
    <w:rsid w:val="007B29B8"/>
    <w:rsid w:val="007B2D61"/>
    <w:rsid w:val="007C1AA6"/>
    <w:rsid w:val="007C2912"/>
    <w:rsid w:val="007C75C9"/>
    <w:rsid w:val="007D328F"/>
    <w:rsid w:val="007D44DE"/>
    <w:rsid w:val="007D47BC"/>
    <w:rsid w:val="007D70B7"/>
    <w:rsid w:val="007D7736"/>
    <w:rsid w:val="007E5018"/>
    <w:rsid w:val="007E5193"/>
    <w:rsid w:val="007E7649"/>
    <w:rsid w:val="007F272A"/>
    <w:rsid w:val="007F3B34"/>
    <w:rsid w:val="007F5AC7"/>
    <w:rsid w:val="007F6D8B"/>
    <w:rsid w:val="007F6F55"/>
    <w:rsid w:val="00800C55"/>
    <w:rsid w:val="00804792"/>
    <w:rsid w:val="008051EB"/>
    <w:rsid w:val="00817E2F"/>
    <w:rsid w:val="0082039B"/>
    <w:rsid w:val="00823036"/>
    <w:rsid w:val="00823B3D"/>
    <w:rsid w:val="00825B5A"/>
    <w:rsid w:val="00826170"/>
    <w:rsid w:val="008266B7"/>
    <w:rsid w:val="00827EB0"/>
    <w:rsid w:val="008316B0"/>
    <w:rsid w:val="0083267D"/>
    <w:rsid w:val="00834458"/>
    <w:rsid w:val="00836380"/>
    <w:rsid w:val="00837E31"/>
    <w:rsid w:val="00842EB3"/>
    <w:rsid w:val="008450A5"/>
    <w:rsid w:val="00847125"/>
    <w:rsid w:val="00852FF9"/>
    <w:rsid w:val="00854A68"/>
    <w:rsid w:val="0086070B"/>
    <w:rsid w:val="00860A00"/>
    <w:rsid w:val="008631AB"/>
    <w:rsid w:val="008667A8"/>
    <w:rsid w:val="008703D0"/>
    <w:rsid w:val="00870F4F"/>
    <w:rsid w:val="00872D31"/>
    <w:rsid w:val="00874B64"/>
    <w:rsid w:val="00875E69"/>
    <w:rsid w:val="008806F8"/>
    <w:rsid w:val="008813B7"/>
    <w:rsid w:val="00884CD5"/>
    <w:rsid w:val="008954E9"/>
    <w:rsid w:val="008A1E59"/>
    <w:rsid w:val="008A20C6"/>
    <w:rsid w:val="008A2ED3"/>
    <w:rsid w:val="008A4CF5"/>
    <w:rsid w:val="008A4F6E"/>
    <w:rsid w:val="008A6EAF"/>
    <w:rsid w:val="008A7EA2"/>
    <w:rsid w:val="008B61A4"/>
    <w:rsid w:val="008C1E11"/>
    <w:rsid w:val="008C3D00"/>
    <w:rsid w:val="008C492A"/>
    <w:rsid w:val="008D0ADE"/>
    <w:rsid w:val="008D2464"/>
    <w:rsid w:val="008E2850"/>
    <w:rsid w:val="008F267B"/>
    <w:rsid w:val="008F7F86"/>
    <w:rsid w:val="009022E7"/>
    <w:rsid w:val="0090686A"/>
    <w:rsid w:val="00907258"/>
    <w:rsid w:val="00910FC0"/>
    <w:rsid w:val="009116E7"/>
    <w:rsid w:val="0091251E"/>
    <w:rsid w:val="00912BC4"/>
    <w:rsid w:val="0091565F"/>
    <w:rsid w:val="00923BCE"/>
    <w:rsid w:val="00926762"/>
    <w:rsid w:val="009378A6"/>
    <w:rsid w:val="00937E87"/>
    <w:rsid w:val="00937F7F"/>
    <w:rsid w:val="009404C9"/>
    <w:rsid w:val="00941DEA"/>
    <w:rsid w:val="00944BEA"/>
    <w:rsid w:val="0094536B"/>
    <w:rsid w:val="009533BA"/>
    <w:rsid w:val="009542ED"/>
    <w:rsid w:val="009544C4"/>
    <w:rsid w:val="00965DE8"/>
    <w:rsid w:val="00966E46"/>
    <w:rsid w:val="00967BB5"/>
    <w:rsid w:val="00971A99"/>
    <w:rsid w:val="009727F9"/>
    <w:rsid w:val="00976419"/>
    <w:rsid w:val="00986827"/>
    <w:rsid w:val="00987E30"/>
    <w:rsid w:val="009A037D"/>
    <w:rsid w:val="009A1D74"/>
    <w:rsid w:val="009A32B0"/>
    <w:rsid w:val="009B581B"/>
    <w:rsid w:val="009B6D08"/>
    <w:rsid w:val="009B755D"/>
    <w:rsid w:val="009C0D2D"/>
    <w:rsid w:val="009C0D66"/>
    <w:rsid w:val="009C2505"/>
    <w:rsid w:val="009C34B9"/>
    <w:rsid w:val="009C3FA3"/>
    <w:rsid w:val="009D2A71"/>
    <w:rsid w:val="009D4330"/>
    <w:rsid w:val="009D4B96"/>
    <w:rsid w:val="009E2086"/>
    <w:rsid w:val="009E395A"/>
    <w:rsid w:val="009E5D6B"/>
    <w:rsid w:val="009F547A"/>
    <w:rsid w:val="00A03E60"/>
    <w:rsid w:val="00A122F9"/>
    <w:rsid w:val="00A12649"/>
    <w:rsid w:val="00A12771"/>
    <w:rsid w:val="00A172CC"/>
    <w:rsid w:val="00A26F00"/>
    <w:rsid w:val="00A3160F"/>
    <w:rsid w:val="00A40092"/>
    <w:rsid w:val="00A40DCE"/>
    <w:rsid w:val="00A42A86"/>
    <w:rsid w:val="00A4703F"/>
    <w:rsid w:val="00A5156F"/>
    <w:rsid w:val="00A534B0"/>
    <w:rsid w:val="00A5783C"/>
    <w:rsid w:val="00A62F6F"/>
    <w:rsid w:val="00A70719"/>
    <w:rsid w:val="00A72D85"/>
    <w:rsid w:val="00A72E9C"/>
    <w:rsid w:val="00A76AB7"/>
    <w:rsid w:val="00A827F5"/>
    <w:rsid w:val="00A82B7C"/>
    <w:rsid w:val="00A86D06"/>
    <w:rsid w:val="00A90783"/>
    <w:rsid w:val="00A92320"/>
    <w:rsid w:val="00A94F6C"/>
    <w:rsid w:val="00A95B9B"/>
    <w:rsid w:val="00AC356E"/>
    <w:rsid w:val="00AD3EAC"/>
    <w:rsid w:val="00AD444C"/>
    <w:rsid w:val="00AD4FD0"/>
    <w:rsid w:val="00AF3B4C"/>
    <w:rsid w:val="00AF4026"/>
    <w:rsid w:val="00AF4752"/>
    <w:rsid w:val="00B0099F"/>
    <w:rsid w:val="00B02860"/>
    <w:rsid w:val="00B031B7"/>
    <w:rsid w:val="00B05FF7"/>
    <w:rsid w:val="00B077DA"/>
    <w:rsid w:val="00B10AB4"/>
    <w:rsid w:val="00B11977"/>
    <w:rsid w:val="00B1213C"/>
    <w:rsid w:val="00B172CC"/>
    <w:rsid w:val="00B209C5"/>
    <w:rsid w:val="00B23163"/>
    <w:rsid w:val="00B26C8D"/>
    <w:rsid w:val="00B339EF"/>
    <w:rsid w:val="00B33A5A"/>
    <w:rsid w:val="00B51599"/>
    <w:rsid w:val="00B51F44"/>
    <w:rsid w:val="00B521EF"/>
    <w:rsid w:val="00B61F9E"/>
    <w:rsid w:val="00B66857"/>
    <w:rsid w:val="00B72FF0"/>
    <w:rsid w:val="00B7303E"/>
    <w:rsid w:val="00B7556F"/>
    <w:rsid w:val="00B75B8B"/>
    <w:rsid w:val="00B76229"/>
    <w:rsid w:val="00B763D4"/>
    <w:rsid w:val="00B84262"/>
    <w:rsid w:val="00B85D2A"/>
    <w:rsid w:val="00B91A61"/>
    <w:rsid w:val="00B92299"/>
    <w:rsid w:val="00BA3079"/>
    <w:rsid w:val="00BA59A5"/>
    <w:rsid w:val="00BA5D06"/>
    <w:rsid w:val="00BA6127"/>
    <w:rsid w:val="00BA670D"/>
    <w:rsid w:val="00BB5086"/>
    <w:rsid w:val="00BC31EE"/>
    <w:rsid w:val="00BC3899"/>
    <w:rsid w:val="00BC433E"/>
    <w:rsid w:val="00BD755E"/>
    <w:rsid w:val="00BD7BAC"/>
    <w:rsid w:val="00BE3769"/>
    <w:rsid w:val="00BF0AB3"/>
    <w:rsid w:val="00BF0DC3"/>
    <w:rsid w:val="00BF1693"/>
    <w:rsid w:val="00BF37B4"/>
    <w:rsid w:val="00BF3872"/>
    <w:rsid w:val="00C001BA"/>
    <w:rsid w:val="00C00418"/>
    <w:rsid w:val="00C05602"/>
    <w:rsid w:val="00C12978"/>
    <w:rsid w:val="00C14A7E"/>
    <w:rsid w:val="00C168E1"/>
    <w:rsid w:val="00C16B39"/>
    <w:rsid w:val="00C235E9"/>
    <w:rsid w:val="00C40877"/>
    <w:rsid w:val="00C41DB4"/>
    <w:rsid w:val="00C4755B"/>
    <w:rsid w:val="00C47B08"/>
    <w:rsid w:val="00C51A29"/>
    <w:rsid w:val="00C71C1E"/>
    <w:rsid w:val="00C71CF9"/>
    <w:rsid w:val="00C71FEE"/>
    <w:rsid w:val="00C736D6"/>
    <w:rsid w:val="00C75BF5"/>
    <w:rsid w:val="00C75C2C"/>
    <w:rsid w:val="00C82951"/>
    <w:rsid w:val="00C87BD1"/>
    <w:rsid w:val="00CB3AA6"/>
    <w:rsid w:val="00CB5E0A"/>
    <w:rsid w:val="00CB7724"/>
    <w:rsid w:val="00CC4BCB"/>
    <w:rsid w:val="00CD5F7E"/>
    <w:rsid w:val="00CD6322"/>
    <w:rsid w:val="00CD6341"/>
    <w:rsid w:val="00CE0073"/>
    <w:rsid w:val="00CE096A"/>
    <w:rsid w:val="00CE2686"/>
    <w:rsid w:val="00CE5BBF"/>
    <w:rsid w:val="00CE6929"/>
    <w:rsid w:val="00CF39FA"/>
    <w:rsid w:val="00CF57C4"/>
    <w:rsid w:val="00D11621"/>
    <w:rsid w:val="00D13B8B"/>
    <w:rsid w:val="00D147EA"/>
    <w:rsid w:val="00D20038"/>
    <w:rsid w:val="00D21687"/>
    <w:rsid w:val="00D269D6"/>
    <w:rsid w:val="00D27167"/>
    <w:rsid w:val="00D30B44"/>
    <w:rsid w:val="00D33279"/>
    <w:rsid w:val="00D368E7"/>
    <w:rsid w:val="00D40639"/>
    <w:rsid w:val="00D40A6A"/>
    <w:rsid w:val="00D4178B"/>
    <w:rsid w:val="00D44174"/>
    <w:rsid w:val="00D45AAC"/>
    <w:rsid w:val="00D503B6"/>
    <w:rsid w:val="00D51986"/>
    <w:rsid w:val="00D5454C"/>
    <w:rsid w:val="00D5785C"/>
    <w:rsid w:val="00D71307"/>
    <w:rsid w:val="00D7196E"/>
    <w:rsid w:val="00D753EC"/>
    <w:rsid w:val="00D77D10"/>
    <w:rsid w:val="00D81B61"/>
    <w:rsid w:val="00D87A16"/>
    <w:rsid w:val="00D906EC"/>
    <w:rsid w:val="00D90D2F"/>
    <w:rsid w:val="00D93AD0"/>
    <w:rsid w:val="00D94C14"/>
    <w:rsid w:val="00D96B73"/>
    <w:rsid w:val="00D97115"/>
    <w:rsid w:val="00DA03A7"/>
    <w:rsid w:val="00DA1F2C"/>
    <w:rsid w:val="00DA2CF4"/>
    <w:rsid w:val="00DA3F8C"/>
    <w:rsid w:val="00DA6815"/>
    <w:rsid w:val="00DA7A45"/>
    <w:rsid w:val="00DA7F48"/>
    <w:rsid w:val="00DB5CD2"/>
    <w:rsid w:val="00DB5DC7"/>
    <w:rsid w:val="00DC1B3B"/>
    <w:rsid w:val="00DC2B08"/>
    <w:rsid w:val="00DC676A"/>
    <w:rsid w:val="00DC709E"/>
    <w:rsid w:val="00DC714F"/>
    <w:rsid w:val="00DD3C7E"/>
    <w:rsid w:val="00DD42CC"/>
    <w:rsid w:val="00DE4DAB"/>
    <w:rsid w:val="00DE5773"/>
    <w:rsid w:val="00DF2256"/>
    <w:rsid w:val="00DF478B"/>
    <w:rsid w:val="00E06703"/>
    <w:rsid w:val="00E07AB6"/>
    <w:rsid w:val="00E10C26"/>
    <w:rsid w:val="00E15AA7"/>
    <w:rsid w:val="00E162FB"/>
    <w:rsid w:val="00E1713F"/>
    <w:rsid w:val="00E27943"/>
    <w:rsid w:val="00E32318"/>
    <w:rsid w:val="00E37203"/>
    <w:rsid w:val="00E4120F"/>
    <w:rsid w:val="00E4204C"/>
    <w:rsid w:val="00E461DE"/>
    <w:rsid w:val="00E4732C"/>
    <w:rsid w:val="00E52DB8"/>
    <w:rsid w:val="00E5359B"/>
    <w:rsid w:val="00E55E98"/>
    <w:rsid w:val="00E62EB9"/>
    <w:rsid w:val="00E642E8"/>
    <w:rsid w:val="00E653C7"/>
    <w:rsid w:val="00E66119"/>
    <w:rsid w:val="00E70C0E"/>
    <w:rsid w:val="00E7316C"/>
    <w:rsid w:val="00E73C82"/>
    <w:rsid w:val="00E75721"/>
    <w:rsid w:val="00E81538"/>
    <w:rsid w:val="00E82B99"/>
    <w:rsid w:val="00E838C0"/>
    <w:rsid w:val="00E90258"/>
    <w:rsid w:val="00E91030"/>
    <w:rsid w:val="00E93143"/>
    <w:rsid w:val="00E94973"/>
    <w:rsid w:val="00E967DA"/>
    <w:rsid w:val="00EA005B"/>
    <w:rsid w:val="00EA1DBE"/>
    <w:rsid w:val="00EA75FC"/>
    <w:rsid w:val="00EB37B9"/>
    <w:rsid w:val="00EB3819"/>
    <w:rsid w:val="00EB47B1"/>
    <w:rsid w:val="00EC1498"/>
    <w:rsid w:val="00EC48E5"/>
    <w:rsid w:val="00EC5C1F"/>
    <w:rsid w:val="00ED5FAD"/>
    <w:rsid w:val="00ED7136"/>
    <w:rsid w:val="00EE0766"/>
    <w:rsid w:val="00EE4BFE"/>
    <w:rsid w:val="00EE5C9A"/>
    <w:rsid w:val="00EF204C"/>
    <w:rsid w:val="00EF3B01"/>
    <w:rsid w:val="00EF7258"/>
    <w:rsid w:val="00F002F7"/>
    <w:rsid w:val="00F06FAC"/>
    <w:rsid w:val="00F10240"/>
    <w:rsid w:val="00F11D59"/>
    <w:rsid w:val="00F120D9"/>
    <w:rsid w:val="00F1755F"/>
    <w:rsid w:val="00F20C87"/>
    <w:rsid w:val="00F21B7D"/>
    <w:rsid w:val="00F23368"/>
    <w:rsid w:val="00F23791"/>
    <w:rsid w:val="00F27152"/>
    <w:rsid w:val="00F3036B"/>
    <w:rsid w:val="00F30812"/>
    <w:rsid w:val="00F318FC"/>
    <w:rsid w:val="00F32DB9"/>
    <w:rsid w:val="00F33262"/>
    <w:rsid w:val="00F35F50"/>
    <w:rsid w:val="00F37D74"/>
    <w:rsid w:val="00F5006B"/>
    <w:rsid w:val="00F565A5"/>
    <w:rsid w:val="00F5703C"/>
    <w:rsid w:val="00F63001"/>
    <w:rsid w:val="00F63561"/>
    <w:rsid w:val="00F6392C"/>
    <w:rsid w:val="00F65BAF"/>
    <w:rsid w:val="00F719AC"/>
    <w:rsid w:val="00F7227A"/>
    <w:rsid w:val="00F74404"/>
    <w:rsid w:val="00F83C09"/>
    <w:rsid w:val="00F85679"/>
    <w:rsid w:val="00F90A4C"/>
    <w:rsid w:val="00F95362"/>
    <w:rsid w:val="00FA47E5"/>
    <w:rsid w:val="00FA7CCC"/>
    <w:rsid w:val="00FB61C9"/>
    <w:rsid w:val="00FB6498"/>
    <w:rsid w:val="00FC1B19"/>
    <w:rsid w:val="00FC4053"/>
    <w:rsid w:val="00FC6DC2"/>
    <w:rsid w:val="00FC75C4"/>
    <w:rsid w:val="00FD77A8"/>
    <w:rsid w:val="00FE2343"/>
    <w:rsid w:val="00FE2F97"/>
    <w:rsid w:val="00FE307A"/>
    <w:rsid w:val="00FE40D0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B9C48"/>
  <w15:docId w15:val="{B0C97370-36B5-41FF-AE0E-687C2E4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1A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BC31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table" w:customStyle="1" w:styleId="NormalTable0">
    <w:name w:val="Normal Table0"/>
    <w:rsid w:val="00D578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5785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4A10-F8A5-4E51-9400-A5FF07F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3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Magui Sena Sánchez</cp:lastModifiedBy>
  <cp:revision>4</cp:revision>
  <cp:lastPrinted>2013-10-01T17:37:00Z</cp:lastPrinted>
  <dcterms:created xsi:type="dcterms:W3CDTF">2019-01-23T02:23:00Z</dcterms:created>
  <dcterms:modified xsi:type="dcterms:W3CDTF">2019-01-25T21:38:00Z</dcterms:modified>
</cp:coreProperties>
</file>